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78" w:rsidRDefault="00905B78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41" w:rsidRPr="00B321EF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EF">
        <w:rPr>
          <w:rFonts w:ascii="Times New Roman" w:hAnsi="Times New Roman" w:cs="Times New Roman"/>
          <w:b/>
          <w:sz w:val="28"/>
          <w:szCs w:val="28"/>
        </w:rPr>
        <w:t>THE GREAT TRIBULATION</w:t>
      </w:r>
    </w:p>
    <w:p w:rsidR="00437041" w:rsidRDefault="004B0B10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</w:t>
      </w:r>
      <w:r w:rsidR="00847EEE">
        <w:rPr>
          <w:rFonts w:ascii="Times New Roman" w:hAnsi="Times New Roman" w:cs="Times New Roman"/>
          <w:b/>
          <w:sz w:val="24"/>
          <w:szCs w:val="24"/>
        </w:rPr>
        <w:t>errible Triumvirate, No. 10</w:t>
      </w:r>
    </w:p>
    <w:p w:rsidR="007E720D" w:rsidRDefault="00847EEE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2:1 – 13:18</w:t>
      </w:r>
    </w:p>
    <w:p w:rsidR="00847EEE" w:rsidRDefault="00847EEE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One</w:t>
      </w: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ntext: </w:t>
      </w:r>
      <w:r w:rsidR="00847EEE">
        <w:rPr>
          <w:rFonts w:ascii="Times New Roman" w:hAnsi="Times New Roman" w:cs="Times New Roman"/>
          <w:sz w:val="24"/>
          <w:szCs w:val="24"/>
        </w:rPr>
        <w:t>MacArthur, p. 7</w:t>
      </w:r>
      <w:r w:rsidR="00025BFE">
        <w:rPr>
          <w:rFonts w:ascii="Times New Roman" w:hAnsi="Times New Roman" w:cs="Times New Roman"/>
          <w:sz w:val="24"/>
          <w:szCs w:val="24"/>
        </w:rPr>
        <w:t>5 - 76</w:t>
      </w: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E6" w:rsidRDefault="007271E6" w:rsidP="00025B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BFE">
        <w:rPr>
          <w:rFonts w:ascii="Times New Roman" w:hAnsi="Times New Roman" w:cs="Times New Roman"/>
          <w:sz w:val="24"/>
          <w:szCs w:val="24"/>
        </w:rPr>
        <w:t>“</w:t>
      </w:r>
      <w:r w:rsidR="00025BFE" w:rsidRPr="00CD6042">
        <w:rPr>
          <w:rFonts w:ascii="Times New Roman" w:hAnsi="Times New Roman" w:cs="Times New Roman"/>
          <w:sz w:val="24"/>
          <w:szCs w:val="24"/>
          <w:u w:val="single"/>
        </w:rPr>
        <w:t xml:space="preserve">Chapters 12-14 are actually a </w:t>
      </w:r>
      <w:r w:rsidR="00025BFE" w:rsidRPr="009D1F52">
        <w:rPr>
          <w:rFonts w:ascii="Times New Roman" w:hAnsi="Times New Roman" w:cs="Times New Roman"/>
          <w:b/>
          <w:sz w:val="24"/>
          <w:szCs w:val="24"/>
          <w:u w:val="single"/>
        </w:rPr>
        <w:t>digression</w:t>
      </w:r>
      <w:r w:rsidR="00025BFE">
        <w:rPr>
          <w:rFonts w:ascii="Times New Roman" w:hAnsi="Times New Roman" w:cs="Times New Roman"/>
          <w:sz w:val="24"/>
          <w:szCs w:val="24"/>
        </w:rPr>
        <w:t xml:space="preserve"> in John’s vision, taking readers back through the </w:t>
      </w:r>
      <w:r w:rsidR="00025BFE">
        <w:rPr>
          <w:rFonts w:ascii="Times New Roman" w:hAnsi="Times New Roman" w:cs="Times New Roman"/>
          <w:sz w:val="24"/>
          <w:szCs w:val="24"/>
        </w:rPr>
        <w:tab/>
        <w:t>Tribulation from Satan’s perspective,” (</w:t>
      </w:r>
      <w:r w:rsidR="00CD6042">
        <w:rPr>
          <w:rFonts w:ascii="Times New Roman" w:hAnsi="Times New Roman" w:cs="Times New Roman"/>
          <w:sz w:val="24"/>
          <w:szCs w:val="24"/>
        </w:rPr>
        <w:t>O</w:t>
      </w:r>
      <w:r w:rsidR="00025BFE">
        <w:rPr>
          <w:rFonts w:ascii="Times New Roman" w:hAnsi="Times New Roman" w:cs="Times New Roman"/>
          <w:sz w:val="24"/>
          <w:szCs w:val="24"/>
        </w:rPr>
        <w:t>pt</w:t>
      </w:r>
      <w:r w:rsidR="00CD6042">
        <w:rPr>
          <w:rFonts w:ascii="Times New Roman" w:hAnsi="Times New Roman" w:cs="Times New Roman"/>
          <w:sz w:val="24"/>
          <w:szCs w:val="24"/>
        </w:rPr>
        <w:t>.</w:t>
      </w:r>
      <w:r w:rsidR="00025BFE">
        <w:rPr>
          <w:rFonts w:ascii="Times New Roman" w:hAnsi="Times New Roman" w:cs="Times New Roman"/>
          <w:sz w:val="24"/>
          <w:szCs w:val="24"/>
        </w:rPr>
        <w:t xml:space="preserve"> cit</w:t>
      </w:r>
      <w:r w:rsidR="00CD6042">
        <w:rPr>
          <w:rFonts w:ascii="Times New Roman" w:hAnsi="Times New Roman" w:cs="Times New Roman"/>
          <w:sz w:val="24"/>
          <w:szCs w:val="24"/>
        </w:rPr>
        <w:t>.</w:t>
      </w:r>
      <w:r w:rsidR="00025BFE">
        <w:rPr>
          <w:rFonts w:ascii="Times New Roman" w:hAnsi="Times New Roman" w:cs="Times New Roman"/>
          <w:sz w:val="24"/>
          <w:szCs w:val="24"/>
        </w:rPr>
        <w:t>)</w:t>
      </w:r>
      <w:r w:rsidR="00CD6042">
        <w:rPr>
          <w:rFonts w:ascii="Times New Roman" w:hAnsi="Times New Roman" w:cs="Times New Roman"/>
          <w:sz w:val="24"/>
          <w:szCs w:val="24"/>
        </w:rPr>
        <w:t>.</w:t>
      </w:r>
    </w:p>
    <w:p w:rsidR="001D7221" w:rsidRDefault="001D7221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221" w:rsidRPr="001D7221" w:rsidRDefault="001D7221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7221">
        <w:rPr>
          <w:rFonts w:ascii="Times New Roman" w:hAnsi="Times New Roman" w:cs="Times New Roman"/>
          <w:b/>
          <w:sz w:val="24"/>
          <w:szCs w:val="24"/>
        </w:rPr>
        <w:t>Keys to the Text:</w:t>
      </w:r>
    </w:p>
    <w:p w:rsidR="001D7221" w:rsidRDefault="001D7221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042" w:rsidRDefault="001D7221" w:rsidP="009D1F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F52">
        <w:rPr>
          <w:rFonts w:ascii="Times New Roman" w:hAnsi="Times New Roman" w:cs="Times New Roman"/>
          <w:sz w:val="24"/>
          <w:szCs w:val="24"/>
        </w:rPr>
        <w:t>Satan:</w:t>
      </w:r>
    </w:p>
    <w:p w:rsidR="009D1F52" w:rsidRDefault="009D1F52" w:rsidP="009D1F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F52" w:rsidRDefault="009D1F52" w:rsidP="009D1F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F52" w:rsidRDefault="009D1F52" w:rsidP="009D1F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ichrist:</w:t>
      </w:r>
    </w:p>
    <w:p w:rsidR="009D1F52" w:rsidRPr="00805042" w:rsidRDefault="009D1F52" w:rsidP="009D1F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1E6" w:rsidRDefault="007271E6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125D8E">
        <w:rPr>
          <w:rFonts w:ascii="Times New Roman" w:hAnsi="Times New Roman" w:cs="Times New Roman"/>
          <w:sz w:val="24"/>
          <w:szCs w:val="24"/>
        </w:rPr>
        <w:t>12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125D8E">
        <w:rPr>
          <w:rFonts w:ascii="Times New Roman" w:hAnsi="Times New Roman" w:cs="Times New Roman"/>
          <w:sz w:val="24"/>
          <w:szCs w:val="24"/>
        </w:rPr>
        <w:t>17</w:t>
      </w:r>
      <w:r w:rsidR="004B0B10">
        <w:rPr>
          <w:rFonts w:ascii="Times New Roman" w:hAnsi="Times New Roman" w:cs="Times New Roman"/>
          <w:sz w:val="24"/>
          <w:szCs w:val="24"/>
        </w:rPr>
        <w:t>, Part One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Pr="00A17243" w:rsidRDefault="00E43389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243">
        <w:rPr>
          <w:rFonts w:ascii="Times New Roman" w:hAnsi="Times New Roman" w:cs="Times New Roman"/>
          <w:b/>
          <w:sz w:val="24"/>
          <w:szCs w:val="24"/>
        </w:rPr>
        <w:t>The Action / Drama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3FD">
        <w:rPr>
          <w:rFonts w:ascii="Times New Roman" w:hAnsi="Times New Roman" w:cs="Times New Roman"/>
          <w:sz w:val="24"/>
          <w:szCs w:val="24"/>
          <w:u w:val="single"/>
        </w:rPr>
        <w:t xml:space="preserve">Imagine that this is a </w:t>
      </w:r>
      <w:r w:rsidR="006D73FD" w:rsidRPr="006D73FD">
        <w:rPr>
          <w:rFonts w:ascii="Times New Roman" w:hAnsi="Times New Roman" w:cs="Times New Roman"/>
          <w:sz w:val="24"/>
          <w:szCs w:val="24"/>
          <w:u w:val="single"/>
        </w:rPr>
        <w:t xml:space="preserve">Biblical </w:t>
      </w:r>
      <w:r w:rsidRPr="006D73FD">
        <w:rPr>
          <w:rFonts w:ascii="Times New Roman" w:hAnsi="Times New Roman" w:cs="Times New Roman"/>
          <w:sz w:val="24"/>
          <w:szCs w:val="24"/>
          <w:u w:val="single"/>
        </w:rPr>
        <w:t>Play</w:t>
      </w:r>
      <w:r w:rsidR="00A17243">
        <w:rPr>
          <w:rFonts w:ascii="Times New Roman" w:hAnsi="Times New Roman" w:cs="Times New Roman"/>
          <w:sz w:val="24"/>
          <w:szCs w:val="24"/>
        </w:rPr>
        <w:t xml:space="preserve"> &amp; t</w:t>
      </w:r>
      <w:r>
        <w:rPr>
          <w:rFonts w:ascii="Times New Roman" w:hAnsi="Times New Roman" w:cs="Times New Roman"/>
          <w:sz w:val="24"/>
          <w:szCs w:val="24"/>
        </w:rPr>
        <w:t>he Cast in the Play is as follows:</w:t>
      </w:r>
    </w:p>
    <w:p w:rsidR="00A17243" w:rsidRDefault="00A17243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553B4B">
        <w:rPr>
          <w:rFonts w:ascii="Times New Roman" w:hAnsi="Times New Roman" w:cs="Times New Roman"/>
          <w:i/>
          <w:sz w:val="24"/>
          <w:szCs w:val="24"/>
        </w:rPr>
        <w:t>Woman</w:t>
      </w:r>
      <w:r w:rsidR="0039555E">
        <w:rPr>
          <w:rFonts w:ascii="Times New Roman" w:hAnsi="Times New Roman" w:cs="Times New Roman"/>
          <w:sz w:val="24"/>
          <w:szCs w:val="24"/>
        </w:rPr>
        <w:tab/>
      </w:r>
      <w:r w:rsidR="00A61937">
        <w:rPr>
          <w:rFonts w:ascii="Times New Roman" w:hAnsi="Times New Roman" w:cs="Times New Roman"/>
          <w:sz w:val="24"/>
          <w:szCs w:val="24"/>
        </w:rPr>
        <w:t xml:space="preserve"> </w:t>
      </w:r>
      <w:r w:rsidR="00A17243">
        <w:rPr>
          <w:rFonts w:ascii="Times New Roman" w:hAnsi="Times New Roman" w:cs="Times New Roman"/>
          <w:sz w:val="24"/>
          <w:szCs w:val="24"/>
        </w:rPr>
        <w:t xml:space="preserve"> </w:t>
      </w:r>
      <w:r w:rsidR="00FA5A3C">
        <w:rPr>
          <w:noProof/>
        </w:rPr>
        <w:drawing>
          <wp:inline distT="0" distB="0" distL="0" distR="0">
            <wp:extent cx="412124" cy="412124"/>
            <wp:effectExtent l="0" t="0" r="6985" b="6985"/>
            <wp:docPr id="1" name="Picture 1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3193" cy="4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37" w:rsidRDefault="00A61937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553B4B">
        <w:rPr>
          <w:rFonts w:ascii="Times New Roman" w:hAnsi="Times New Roman" w:cs="Times New Roman"/>
          <w:i/>
          <w:sz w:val="24"/>
          <w:szCs w:val="24"/>
        </w:rPr>
        <w:t>Child</w:t>
      </w:r>
      <w:r w:rsidR="0039555E">
        <w:rPr>
          <w:rFonts w:ascii="Times New Roman" w:hAnsi="Times New Roman" w:cs="Times New Roman"/>
          <w:sz w:val="24"/>
          <w:szCs w:val="24"/>
        </w:rPr>
        <w:tab/>
      </w:r>
      <w:r w:rsidR="00A61937">
        <w:rPr>
          <w:rFonts w:ascii="Times New Roman" w:hAnsi="Times New Roman" w:cs="Times New Roman"/>
          <w:sz w:val="24"/>
          <w:szCs w:val="24"/>
        </w:rPr>
        <w:t xml:space="preserve">  </w:t>
      </w:r>
      <w:r w:rsidR="00A61937">
        <w:rPr>
          <w:noProof/>
        </w:rPr>
        <w:drawing>
          <wp:inline distT="0" distB="0" distL="0" distR="0">
            <wp:extent cx="579550" cy="235997"/>
            <wp:effectExtent l="0" t="0" r="0" b="0"/>
            <wp:docPr id="2" name="Picture 2" descr="Image result for Symbols for Christ. Size: 248 x 101. Source: www.clipartbes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ymbols for Christ. Size: 248 x 101. Source: www.clipartbes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9" cy="2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553B4B">
        <w:rPr>
          <w:rFonts w:ascii="Times New Roman" w:hAnsi="Times New Roman" w:cs="Times New Roman"/>
          <w:i/>
          <w:sz w:val="24"/>
          <w:szCs w:val="24"/>
        </w:rPr>
        <w:t>Dragon and his angels</w:t>
      </w:r>
      <w:r w:rsidR="0039555E"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 xml:space="preserve"> </w:t>
      </w:r>
      <w:r w:rsidR="00CC1B86">
        <w:rPr>
          <w:noProof/>
        </w:rPr>
        <w:drawing>
          <wp:inline distT="0" distB="0" distL="0" distR="0">
            <wp:extent cx="601014" cy="676098"/>
            <wp:effectExtent l="0" t="0" r="8890" b="0"/>
            <wp:docPr id="3" name="Picture 3" descr="http://exposingsatanism.org/images/symbols/satanism/satanic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posingsatanism.org/images/symbols/satanism/sataniccro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2" cy="7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BD" w:rsidRDefault="00E218BD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8BD" w:rsidRDefault="00E218BD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e 6</w:t>
      </w:r>
    </w:p>
    <w:p w:rsidR="0039555E" w:rsidRDefault="00CC1B86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B86" w:rsidRDefault="0039555E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>“</w:t>
      </w:r>
      <w:r w:rsidR="00CC1B86" w:rsidRPr="00CC1B86">
        <w:rPr>
          <w:rFonts w:ascii="Times New Roman" w:hAnsi="Times New Roman" w:cs="Times New Roman"/>
          <w:sz w:val="24"/>
          <w:szCs w:val="24"/>
        </w:rPr>
        <w:t xml:space="preserve">Satanic Cross – Upside down question mark that questions the Deity of God. </w:t>
      </w:r>
      <w:r w:rsidR="00CC1B86"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ab/>
      </w:r>
      <w:r w:rsidR="00CC1B86">
        <w:rPr>
          <w:rFonts w:ascii="Times New Roman" w:hAnsi="Times New Roman" w:cs="Times New Roman"/>
          <w:sz w:val="24"/>
          <w:szCs w:val="24"/>
        </w:rPr>
        <w:tab/>
      </w:r>
      <w:r w:rsidR="00CC1B86" w:rsidRPr="00CC1B86">
        <w:rPr>
          <w:rFonts w:ascii="Times New Roman" w:hAnsi="Times New Roman" w:cs="Times New Roman"/>
          <w:sz w:val="24"/>
          <w:szCs w:val="24"/>
        </w:rPr>
        <w:t xml:space="preserve">Within the occult it is the representation of the three crown princes; Satan, Belial </w:t>
      </w:r>
    </w:p>
    <w:p w:rsidR="00CC1B86" w:rsidRPr="00CC1B86" w:rsidRDefault="00CC1B86" w:rsidP="00D51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1B86">
        <w:rPr>
          <w:rFonts w:ascii="Times New Roman" w:hAnsi="Times New Roman" w:cs="Times New Roman"/>
          <w:sz w:val="24"/>
          <w:szCs w:val="24"/>
        </w:rPr>
        <w:t>and leviathan. Symboliz</w:t>
      </w:r>
      <w:r>
        <w:rPr>
          <w:rFonts w:ascii="Times New Roman" w:hAnsi="Times New Roman" w:cs="Times New Roman"/>
          <w:sz w:val="24"/>
          <w:szCs w:val="24"/>
        </w:rPr>
        <w:t xml:space="preserve">es complete power under Lucifer,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CC1B86">
          <w:rPr>
            <w:rStyle w:val="Hyperlink"/>
            <w:rFonts w:ascii="Times New Roman" w:hAnsi="Times New Roman" w:cs="Times New Roman"/>
            <w:sz w:val="20"/>
            <w:szCs w:val="20"/>
          </w:rPr>
          <w:t>https://www.exposingsatanism.org/signs-and-symbols-of-satanism/</w:t>
        </w:r>
      </w:hyperlink>
    </w:p>
    <w:p w:rsidR="00CC1B86" w:rsidRDefault="00CC1B86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231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231" w:rsidRDefault="008F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3389" w:rsidRDefault="008F4231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3389">
        <w:rPr>
          <w:rFonts w:ascii="Times New Roman" w:hAnsi="Times New Roman" w:cs="Times New Roman"/>
          <w:sz w:val="24"/>
          <w:szCs w:val="24"/>
        </w:rPr>
        <w:t xml:space="preserve">4. </w:t>
      </w:r>
      <w:r w:rsidR="00E43389" w:rsidRPr="00553B4B">
        <w:rPr>
          <w:rFonts w:ascii="Times New Roman" w:hAnsi="Times New Roman" w:cs="Times New Roman"/>
          <w:i/>
          <w:sz w:val="24"/>
          <w:szCs w:val="24"/>
        </w:rPr>
        <w:t>Michael</w:t>
      </w:r>
      <w:r w:rsidR="00426CC8" w:rsidRPr="00553B4B">
        <w:rPr>
          <w:rFonts w:ascii="Times New Roman" w:hAnsi="Times New Roman" w:cs="Times New Roman"/>
          <w:i/>
          <w:sz w:val="24"/>
          <w:szCs w:val="24"/>
        </w:rPr>
        <w:t>, the Archangel</w:t>
      </w:r>
      <w:r w:rsidR="00343D7F">
        <w:rPr>
          <w:rFonts w:ascii="Times New Roman" w:hAnsi="Times New Roman" w:cs="Times New Roman"/>
          <w:sz w:val="24"/>
          <w:szCs w:val="24"/>
        </w:rPr>
        <w:t xml:space="preserve">  </w:t>
      </w:r>
      <w:r w:rsidR="0070103C">
        <w:rPr>
          <w:noProof/>
        </w:rPr>
        <w:drawing>
          <wp:inline distT="0" distB="0" distL="0" distR="0">
            <wp:extent cx="721217" cy="1470169"/>
            <wp:effectExtent l="0" t="0" r="3175" b="0"/>
            <wp:docPr id="6" name="Picture 6" descr="This contains an image of: {{ pinTitle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s contains an image of: {{ pinTitle }}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62" cy="18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5E" w:rsidRDefault="0039555E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8BD" w:rsidRDefault="0039555E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2D0" w:rsidRPr="001141E1">
        <w:rPr>
          <w:rFonts w:ascii="Times New Roman" w:hAnsi="Times New Roman" w:cs="Times New Roman"/>
          <w:sz w:val="28"/>
          <w:szCs w:val="28"/>
          <w:rtl/>
          <w:lang w:bidi="he-IL"/>
        </w:rPr>
        <w:t>א</w:t>
      </w:r>
      <w:r w:rsidR="001141E1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A81A27">
        <w:rPr>
          <w:rFonts w:ascii="Times New Roman" w:hAnsi="Times New Roman" w:cs="Times New Roman"/>
          <w:sz w:val="24"/>
          <w:szCs w:val="24"/>
        </w:rPr>
        <w:t>Daniel 10:</w:t>
      </w:r>
      <w:r w:rsidR="003D0502">
        <w:rPr>
          <w:rFonts w:ascii="Times New Roman" w:hAnsi="Times New Roman" w:cs="Times New Roman"/>
          <w:sz w:val="24"/>
          <w:szCs w:val="24"/>
        </w:rPr>
        <w:t xml:space="preserve">12-13, </w:t>
      </w:r>
    </w:p>
    <w:p w:rsidR="00E218BD" w:rsidRDefault="00E218BD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2D0" w:rsidRPr="001141E1">
        <w:rPr>
          <w:rFonts w:ascii="Times New Roman" w:hAnsi="Times New Roman" w:cs="Times New Roman"/>
          <w:sz w:val="28"/>
          <w:szCs w:val="28"/>
          <w:rtl/>
          <w:lang w:bidi="he-IL"/>
        </w:rPr>
        <w:t>ב</w:t>
      </w:r>
      <w:r>
        <w:rPr>
          <w:rFonts w:ascii="Times New Roman" w:hAnsi="Times New Roman" w:cs="Times New Roman"/>
          <w:sz w:val="24"/>
          <w:szCs w:val="24"/>
        </w:rPr>
        <w:tab/>
        <w:t>10:21</w:t>
      </w:r>
    </w:p>
    <w:p w:rsidR="008F4231" w:rsidRDefault="00E218BD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2D0" w:rsidRPr="001141E1">
        <w:rPr>
          <w:rFonts w:ascii="Times New Roman" w:hAnsi="Times New Roman" w:cs="Times New Roman"/>
          <w:sz w:val="28"/>
          <w:szCs w:val="28"/>
          <w:rtl/>
          <w:lang w:bidi="he-IL"/>
        </w:rPr>
        <w:t>ג</w:t>
      </w:r>
      <w:r w:rsidR="001141E1">
        <w:rPr>
          <w:rFonts w:ascii="Times New Roman" w:hAnsi="Times New Roman" w:cs="Times New Roman"/>
          <w:sz w:val="24"/>
          <w:szCs w:val="24"/>
        </w:rPr>
        <w:t xml:space="preserve">   </w:t>
      </w:r>
      <w:r w:rsidR="001141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:1-4</w:t>
      </w:r>
    </w:p>
    <w:p w:rsidR="00426CC8" w:rsidRDefault="00E218BD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2D0" w:rsidRPr="001141E1">
        <w:rPr>
          <w:rFonts w:ascii="Times New Roman" w:hAnsi="Times New Roman" w:cs="Times New Roman"/>
          <w:sz w:val="28"/>
          <w:szCs w:val="28"/>
          <w:rtl/>
          <w:lang w:bidi="he-IL"/>
        </w:rPr>
        <w:t>ד</w:t>
      </w:r>
      <w:r w:rsidR="009F52D0">
        <w:rPr>
          <w:rFonts w:ascii="Times New Roman" w:hAnsi="Times New Roman" w:cs="Times New Roman"/>
          <w:sz w:val="24"/>
          <w:szCs w:val="24"/>
        </w:rPr>
        <w:t xml:space="preserve"> </w:t>
      </w:r>
      <w:r w:rsidR="001141E1">
        <w:rPr>
          <w:rFonts w:ascii="Times New Roman" w:hAnsi="Times New Roman" w:cs="Times New Roman"/>
          <w:sz w:val="24"/>
          <w:szCs w:val="24"/>
        </w:rPr>
        <w:t xml:space="preserve">  </w:t>
      </w:r>
      <w:r w:rsidR="001141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de 9</w:t>
      </w:r>
    </w:p>
    <w:p w:rsidR="00426CC8" w:rsidRDefault="00426CC8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855">
        <w:rPr>
          <w:rFonts w:ascii="Times New Roman" w:hAnsi="Times New Roman" w:cs="Times New Roman"/>
          <w:sz w:val="24"/>
          <w:szCs w:val="24"/>
          <w:rtl/>
          <w:lang w:bidi="he-IL"/>
        </w:rPr>
        <w:t>ה</w:t>
      </w:r>
      <w:r w:rsidR="00530855">
        <w:rPr>
          <w:rFonts w:ascii="Times New Roman" w:hAnsi="Times New Roman" w:cs="Times New Roman"/>
          <w:sz w:val="24"/>
          <w:szCs w:val="24"/>
        </w:rPr>
        <w:tab/>
        <w:t>Hebrews 1:14</w:t>
      </w:r>
    </w:p>
    <w:p w:rsidR="00530855" w:rsidRDefault="00530855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. . . all ministering spirits sent out </w:t>
      </w:r>
      <w:r w:rsidRPr="00553B4B">
        <w:rPr>
          <w:rFonts w:ascii="Times New Roman" w:hAnsi="Times New Roman" w:cs="Times New Roman"/>
          <w:sz w:val="24"/>
          <w:szCs w:val="24"/>
          <w:u w:val="single"/>
        </w:rPr>
        <w:t>to serve</w:t>
      </w:r>
      <w:r>
        <w:rPr>
          <w:rFonts w:ascii="Times New Roman" w:hAnsi="Times New Roman" w:cs="Times New Roman"/>
          <w:sz w:val="24"/>
          <w:szCs w:val="24"/>
        </w:rPr>
        <w:t xml:space="preserve"> . . . (ESV).</w:t>
      </w:r>
    </w:p>
    <w:p w:rsidR="00553B4B" w:rsidRDefault="00553B4B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Pr="002F151C" w:rsidRDefault="00E43389" w:rsidP="00D51D23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553B4B">
        <w:rPr>
          <w:rFonts w:ascii="Times New Roman" w:hAnsi="Times New Roman" w:cs="Times New Roman"/>
          <w:i/>
          <w:sz w:val="24"/>
          <w:szCs w:val="24"/>
        </w:rPr>
        <w:t>Mankind</w:t>
      </w:r>
      <w:r w:rsidR="00343D7F">
        <w:rPr>
          <w:rFonts w:ascii="Times New Roman" w:hAnsi="Times New Roman" w:cs="Times New Roman"/>
          <w:sz w:val="24"/>
          <w:szCs w:val="24"/>
        </w:rPr>
        <w:t xml:space="preserve">  </w:t>
      </w:r>
      <w:r w:rsidR="00343D7F">
        <w:rPr>
          <w:noProof/>
        </w:rPr>
        <w:drawing>
          <wp:inline distT="0" distB="0" distL="0" distR="0">
            <wp:extent cx="341301" cy="348579"/>
            <wp:effectExtent l="0" t="0" r="1905" b="0"/>
            <wp:docPr id="5" name="Picture 5" descr="https://bookofsymbols.files.wordpress.com/2018/06/mars-fearn.jpg?w=14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ookofsymbols.files.wordpress.com/2018/06/mars-fearn.jpg?w=147&amp;h=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2" cy="3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147">
        <w:rPr>
          <w:rFonts w:ascii="Times New Roman" w:hAnsi="Times New Roman" w:cs="Times New Roman"/>
          <w:sz w:val="24"/>
          <w:szCs w:val="24"/>
        </w:rPr>
        <w:t xml:space="preserve">/  </w:t>
      </w:r>
      <w:r w:rsidR="002F151C">
        <w:rPr>
          <w:noProof/>
        </w:rPr>
        <w:drawing>
          <wp:inline distT="0" distB="0" distL="0" distR="0">
            <wp:extent cx="457085" cy="403386"/>
            <wp:effectExtent l="0" t="0" r="635" b="0"/>
            <wp:docPr id="9" name="Picture 9" descr="https://tse1.mm.bing.net/th?id=OIP.GfuJyLN5ixxYzgdmrrSb2A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GfuJyLN5ixxYzgdmrrSb2A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1481" cy="4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l &amp; Spiritual Bankruptcy</w:t>
      </w: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phaniah 3:1-5</w:t>
      </w: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8AA" w:rsidRDefault="005B48A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600E">
        <w:rPr>
          <w:rFonts w:ascii="Times New Roman" w:hAnsi="Times New Roman" w:cs="Times New Roman"/>
          <w:sz w:val="24"/>
          <w:szCs w:val="24"/>
          <w:u w:val="single"/>
        </w:rPr>
        <w:t xml:space="preserve">Continuing as a </w:t>
      </w:r>
      <w:r w:rsidR="006D73FD" w:rsidRPr="0013600E">
        <w:rPr>
          <w:rFonts w:ascii="Times New Roman" w:hAnsi="Times New Roman" w:cs="Times New Roman"/>
          <w:sz w:val="24"/>
          <w:szCs w:val="24"/>
          <w:u w:val="single"/>
        </w:rPr>
        <w:t xml:space="preserve">Biblical </w:t>
      </w:r>
      <w:r w:rsidRPr="0013600E">
        <w:rPr>
          <w:rFonts w:ascii="Times New Roman" w:hAnsi="Times New Roman" w:cs="Times New Roman"/>
          <w:sz w:val="24"/>
          <w:szCs w:val="24"/>
          <w:u w:val="single"/>
        </w:rPr>
        <w:t>Play</w:t>
      </w:r>
      <w:r>
        <w:rPr>
          <w:rFonts w:ascii="Times New Roman" w:hAnsi="Times New Roman" w:cs="Times New Roman"/>
          <w:sz w:val="24"/>
          <w:szCs w:val="24"/>
        </w:rPr>
        <w:t>, the Action includes: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D9686F">
        <w:rPr>
          <w:rFonts w:ascii="Times New Roman" w:hAnsi="Times New Roman" w:cs="Times New Roman"/>
          <w:i/>
          <w:sz w:val="24"/>
          <w:szCs w:val="24"/>
        </w:rPr>
        <w:t>Woman</w:t>
      </w:r>
      <w:r>
        <w:rPr>
          <w:rFonts w:ascii="Times New Roman" w:hAnsi="Times New Roman" w:cs="Times New Roman"/>
          <w:sz w:val="24"/>
          <w:szCs w:val="24"/>
        </w:rPr>
        <w:t xml:space="preserve"> is-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2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P</w:t>
      </w:r>
      <w:r w:rsidR="001141E1">
        <w:rPr>
          <w:rFonts w:ascii="Times New Roman" w:hAnsi="Times New Roman" w:cs="Times New Roman"/>
          <w:sz w:val="24"/>
          <w:szCs w:val="24"/>
        </w:rPr>
        <w:t>reg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2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D9686F" w:rsidRDefault="00D9686F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2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686F">
        <w:rPr>
          <w:rFonts w:ascii="Times New Roman" w:hAnsi="Times New Roman" w:cs="Times New Roman"/>
          <w:sz w:val="24"/>
          <w:szCs w:val="24"/>
        </w:rPr>
        <w:t>Will d</w:t>
      </w:r>
      <w:r>
        <w:rPr>
          <w:rFonts w:ascii="Times New Roman" w:hAnsi="Times New Roman" w:cs="Times New Roman"/>
          <w:sz w:val="24"/>
          <w:szCs w:val="24"/>
        </w:rPr>
        <w:t>eliver</w:t>
      </w:r>
      <w:r w:rsidR="00A17243">
        <w:rPr>
          <w:rFonts w:ascii="Times New Roman" w:hAnsi="Times New Roman" w:cs="Times New Roman"/>
          <w:sz w:val="24"/>
          <w:szCs w:val="24"/>
        </w:rPr>
        <w:t xml:space="preserve"> </w:t>
      </w:r>
      <w:r w:rsidR="00F06BFD">
        <w:rPr>
          <w:rFonts w:ascii="Times New Roman" w:hAnsi="Times New Roman" w:cs="Times New Roman"/>
          <w:sz w:val="24"/>
          <w:szCs w:val="24"/>
        </w:rPr>
        <w:t xml:space="preserve">a male child </w:t>
      </w:r>
      <w:r w:rsidR="00A17243">
        <w:rPr>
          <w:rFonts w:ascii="Times New Roman" w:hAnsi="Times New Roman" w:cs="Times New Roman"/>
          <w:sz w:val="24"/>
          <w:szCs w:val="24"/>
        </w:rPr>
        <w:t>(5)</w:t>
      </w:r>
    </w:p>
    <w:p w:rsidR="00D9686F" w:rsidRDefault="00D9686F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243" w:rsidRDefault="00A17243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Fleeing (6</w:t>
      </w:r>
      <w:r w:rsidR="00F06B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86F" w:rsidRDefault="00D9686F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243" w:rsidRDefault="00A17243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Protected (</w:t>
      </w:r>
      <w:r w:rsidR="00F06BFD">
        <w:rPr>
          <w:rFonts w:ascii="Times New Roman" w:hAnsi="Times New Roman" w:cs="Times New Roman"/>
          <w:sz w:val="24"/>
          <w:szCs w:val="24"/>
        </w:rPr>
        <w:t xml:space="preserve">6b, </w:t>
      </w:r>
      <w:r>
        <w:rPr>
          <w:rFonts w:ascii="Times New Roman" w:hAnsi="Times New Roman" w:cs="Times New Roman"/>
          <w:sz w:val="24"/>
          <w:szCs w:val="24"/>
        </w:rPr>
        <w:t>14, 16)</w:t>
      </w:r>
    </w:p>
    <w:p w:rsidR="00D9686F" w:rsidRDefault="00D9686F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243" w:rsidRDefault="00A17243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Assaulted (15)</w:t>
      </w:r>
    </w:p>
    <w:p w:rsidR="00D51D23" w:rsidRDefault="00D51D23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3FD" w:rsidRDefault="006D7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Pr="00CA2860" w:rsidRDefault="00C76BE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86D" w:rsidRPr="00CA2860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CA2860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CA28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A71D4" w:rsidRPr="00CA2860">
        <w:rPr>
          <w:rFonts w:ascii="Times New Roman" w:hAnsi="Times New Roman" w:cs="Times New Roman"/>
          <w:b/>
          <w:sz w:val="24"/>
          <w:szCs w:val="24"/>
        </w:rPr>
        <w:t xml:space="preserve"> -2</w:t>
      </w:r>
    </w:p>
    <w:p w:rsidR="003A71D4" w:rsidRDefault="003A71D4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A71D4">
        <w:rPr>
          <w:rFonts w:ascii="Times New Roman" w:hAnsi="Times New Roman" w:cs="Times New Roman"/>
          <w:sz w:val="24"/>
          <w:szCs w:val="24"/>
        </w:rPr>
        <w:t>A sign (1)</w:t>
      </w: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7BDC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A sign is _________________________________________</w:t>
      </w: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(7) signs in first half of the Tribulation</w:t>
      </w: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:3; 13:13-14; 15:1; 16:14; 19:20</w:t>
      </w: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oman (1)</w:t>
      </w:r>
    </w:p>
    <w:p w:rsidR="00587BDC" w:rsidRDefault="00587B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RAEL </w:t>
      </w:r>
      <w:r w:rsidR="007B632E">
        <w:rPr>
          <w:noProof/>
        </w:rPr>
        <w:drawing>
          <wp:inline distT="0" distB="0" distL="0" distR="0" wp14:anchorId="2F735266" wp14:editId="762CD690">
            <wp:extent cx="412124" cy="412124"/>
            <wp:effectExtent l="0" t="0" r="6985" b="6985"/>
            <wp:docPr id="4" name="Picture 4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3193" cy="4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E36">
        <w:rPr>
          <w:rFonts w:ascii="Times New Roman" w:hAnsi="Times New Roman" w:cs="Times New Roman"/>
          <w:sz w:val="24"/>
          <w:szCs w:val="24"/>
        </w:rPr>
        <w:t xml:space="preserve"> The “Wife” of God</w:t>
      </w:r>
    </w:p>
    <w:p w:rsidR="007B632E" w:rsidRDefault="007B632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32E" w:rsidRDefault="007B632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sea </w:t>
      </w:r>
      <w:r w:rsidR="00097E36">
        <w:rPr>
          <w:rFonts w:ascii="Times New Roman" w:hAnsi="Times New Roman" w:cs="Times New Roman"/>
          <w:sz w:val="24"/>
          <w:szCs w:val="24"/>
        </w:rPr>
        <w:t>2:16-23</w:t>
      </w:r>
    </w:p>
    <w:p w:rsidR="00FA62A5" w:rsidRDefault="00FA62A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2A5" w:rsidRDefault="00FA62A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2A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E2C">
        <w:rPr>
          <w:rFonts w:ascii="Times New Roman" w:hAnsi="Times New Roman" w:cs="Times New Roman"/>
          <w:sz w:val="24"/>
          <w:szCs w:val="24"/>
        </w:rPr>
        <w:t xml:space="preserve">So, in a sense, </w:t>
      </w: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="00980E2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“married” to</w:t>
      </w:r>
      <w:r w:rsidR="00967B52">
        <w:rPr>
          <w:rFonts w:ascii="Times New Roman" w:hAnsi="Times New Roman" w:cs="Times New Roman"/>
          <w:sz w:val="24"/>
          <w:szCs w:val="24"/>
        </w:rPr>
        <w:t xml:space="preserve"> His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FA62A5" w:rsidRDefault="00FA62A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2A5" w:rsidRDefault="00FA62A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CA7374E" wp14:editId="3601A4A5">
            <wp:extent cx="412124" cy="412124"/>
            <wp:effectExtent l="0" t="0" r="6985" b="6985"/>
            <wp:docPr id="7" name="Picture 7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3193" cy="4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 w:rsidR="00967B52">
        <w:rPr>
          <w:rFonts w:ascii="Times New Roman" w:hAnsi="Times New Roman" w:cs="Times New Roman"/>
          <w:sz w:val="24"/>
          <w:szCs w:val="24"/>
        </w:rPr>
        <w:t xml:space="preserve"> </w:t>
      </w:r>
      <w:r w:rsidRPr="00967B52">
        <w:rPr>
          <w:rFonts w:ascii="Times New Roman" w:hAnsi="Times New Roman" w:cs="Times New Roman"/>
          <w:sz w:val="72"/>
          <w:szCs w:val="72"/>
        </w:rPr>
        <w:t>+</w:t>
      </w:r>
      <w:r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="00967B52"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 w:rsidR="002F151C" w:rsidRPr="00967B52">
        <w:rPr>
          <w:rFonts w:ascii="Times New Roman" w:hAnsi="Times New Roman" w:cs="Times New Roman"/>
          <w:sz w:val="24"/>
          <w:szCs w:val="24"/>
          <w:u w:val="single"/>
        </w:rPr>
        <w:t>Converted</w:t>
      </w:r>
      <w:r w:rsidR="002F151C"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="00967B52"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Pr="00967B52">
        <w:rPr>
          <w:noProof/>
        </w:rPr>
        <w:drawing>
          <wp:inline distT="0" distB="0" distL="0" distR="0" wp14:anchorId="4BD0FCAE" wp14:editId="2B7A8A5C">
            <wp:extent cx="341301" cy="348579"/>
            <wp:effectExtent l="0" t="0" r="1905" b="0"/>
            <wp:docPr id="8" name="Picture 8" descr="https://bookofsymbols.files.wordpress.com/2018/06/mars-fearn.jpg?w=14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ookofsymbols.files.wordpress.com/2018/06/mars-fearn.jpg?w=147&amp;h=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2" cy="3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B52"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Pr="00967B52"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67B52"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51C">
        <w:rPr>
          <w:rFonts w:ascii="Times New Roman" w:hAnsi="Times New Roman" w:cs="Times New Roman"/>
          <w:sz w:val="24"/>
          <w:szCs w:val="24"/>
        </w:rPr>
        <w:t xml:space="preserve"> </w:t>
      </w:r>
      <w:r w:rsidR="002F151C">
        <w:rPr>
          <w:noProof/>
        </w:rPr>
        <w:drawing>
          <wp:inline distT="0" distB="0" distL="0" distR="0" wp14:anchorId="1E2CB2C5" wp14:editId="33D2F0D4">
            <wp:extent cx="457085" cy="403386"/>
            <wp:effectExtent l="0" t="0" r="635" b="0"/>
            <wp:docPr id="10" name="Picture 10" descr="https://tse1.mm.bing.net/th?id=OIP.GfuJyLN5ixxYzgdmrrSb2A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GfuJyLN5ixxYzgdmrrSb2A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1481" cy="4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thed with the sun . . . moon under her feet . . . twelve stars (1)</w:t>
      </w:r>
    </w:p>
    <w:p w:rsidR="00E92501" w:rsidRDefault="00E925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501" w:rsidRDefault="00E925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. 37:9 Joseph’s second dream</w:t>
      </w: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ied out in pain (2)</w:t>
      </w:r>
    </w:p>
    <w:p w:rsidR="00CA2860" w:rsidRDefault="00CA28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860" w:rsidRPr="003A71D4" w:rsidRDefault="00CA28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26:12</w:t>
      </w:r>
    </w:p>
    <w:p w:rsidR="003A71D4" w:rsidRP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92" w:rsidRPr="00CA2860" w:rsidRDefault="003D37C5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392" w:rsidRPr="00CA2860">
        <w:rPr>
          <w:rFonts w:ascii="Times New Roman" w:hAnsi="Times New Roman" w:cs="Times New Roman"/>
          <w:b/>
          <w:sz w:val="24"/>
          <w:szCs w:val="24"/>
        </w:rPr>
        <w:t>V</w:t>
      </w:r>
      <w:r w:rsidR="00FC1629" w:rsidRPr="00CA2860">
        <w:rPr>
          <w:rFonts w:ascii="Times New Roman" w:hAnsi="Times New Roman" w:cs="Times New Roman"/>
          <w:b/>
          <w:sz w:val="24"/>
          <w:szCs w:val="24"/>
        </w:rPr>
        <w:t xml:space="preserve">erses </w:t>
      </w:r>
      <w:r w:rsidR="003A71D4" w:rsidRPr="00CA2860">
        <w:rPr>
          <w:rFonts w:ascii="Times New Roman" w:hAnsi="Times New Roman" w:cs="Times New Roman"/>
          <w:b/>
          <w:sz w:val="24"/>
          <w:szCs w:val="24"/>
        </w:rPr>
        <w:t>3 – 6</w:t>
      </w: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at, fiery red dragon (3)</w:t>
      </w:r>
    </w:p>
    <w:p w:rsidR="00CA2860" w:rsidRDefault="00CA28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860" w:rsidRDefault="00CA28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76E">
        <w:rPr>
          <w:rFonts w:ascii="Times New Roman" w:hAnsi="Times New Roman" w:cs="Times New Roman"/>
          <w:sz w:val="24"/>
          <w:szCs w:val="24"/>
        </w:rPr>
        <w:t>Isaiah 27:1 and ESVSBftn for 27:1</w:t>
      </w:r>
      <w:r w:rsidR="003707B0">
        <w:rPr>
          <w:rFonts w:ascii="Times New Roman" w:hAnsi="Times New Roman" w:cs="Times New Roman"/>
          <w:sz w:val="24"/>
          <w:szCs w:val="24"/>
        </w:rPr>
        <w:t xml:space="preserve"> </w:t>
      </w:r>
      <w:r w:rsidR="003707B0">
        <w:rPr>
          <w:noProof/>
        </w:rPr>
        <w:drawing>
          <wp:inline distT="0" distB="0" distL="0" distR="0">
            <wp:extent cx="1323573" cy="1301955"/>
            <wp:effectExtent l="0" t="0" r="0" b="0"/>
            <wp:docPr id="11" name="Picture 11" descr="https://www.dlf.pt/png/big/9/92439_leviathan-cros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f.pt/png/big/9/92439_leviathan-cross-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89" cy="13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heads . . . ten horns . . . seven diadems (3)</w:t>
      </w:r>
    </w:p>
    <w:p w:rsidR="00C01262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262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A87">
        <w:rPr>
          <w:rFonts w:ascii="Times New Roman" w:hAnsi="Times New Roman" w:cs="Times New Roman"/>
          <w:sz w:val="24"/>
          <w:szCs w:val="24"/>
        </w:rPr>
        <w:t>Diadem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FB72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ns</w:t>
      </w:r>
      <w:r w:rsidR="00FB72D2">
        <w:rPr>
          <w:rFonts w:ascii="Times New Roman" w:hAnsi="Times New Roman" w:cs="Times New Roman"/>
          <w:sz w:val="24"/>
          <w:szCs w:val="24"/>
        </w:rPr>
        <w:t xml:space="preserve"> of Royalty</w:t>
      </w:r>
    </w:p>
    <w:p w:rsidR="00C01262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262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</w:rPr>
        <w:tab/>
        <w:t>Seven</w:t>
      </w:r>
      <w:r w:rsidR="00AD5A87">
        <w:rPr>
          <w:rFonts w:ascii="Times New Roman" w:hAnsi="Times New Roman" w:cs="Times New Roman"/>
          <w:sz w:val="24"/>
          <w:szCs w:val="24"/>
        </w:rPr>
        <w:t xml:space="preserve"> diadems</w:t>
      </w:r>
      <w:r>
        <w:rPr>
          <w:rFonts w:ascii="Times New Roman" w:hAnsi="Times New Roman" w:cs="Times New Roman"/>
          <w:sz w:val="24"/>
          <w:szCs w:val="24"/>
        </w:rPr>
        <w:t>, 12:3</w:t>
      </w:r>
      <w:r w:rsidR="00FB72D2">
        <w:rPr>
          <w:rFonts w:ascii="Times New Roman" w:hAnsi="Times New Roman" w:cs="Times New Roman"/>
          <w:sz w:val="24"/>
          <w:szCs w:val="24"/>
        </w:rPr>
        <w:t xml:space="preserve">. This is </w:t>
      </w:r>
      <w:r w:rsidR="00AD5A87">
        <w:rPr>
          <w:rFonts w:ascii="Times New Roman" w:hAnsi="Times New Roman" w:cs="Times New Roman"/>
          <w:sz w:val="24"/>
          <w:szCs w:val="24"/>
        </w:rPr>
        <w:t>the great, red d</w:t>
      </w:r>
      <w:r w:rsidR="00FB72D2">
        <w:rPr>
          <w:rFonts w:ascii="Times New Roman" w:hAnsi="Times New Roman" w:cs="Times New Roman"/>
          <w:sz w:val="24"/>
          <w:szCs w:val="24"/>
        </w:rPr>
        <w:t>__________</w:t>
      </w:r>
      <w:r w:rsidR="00AD5A87">
        <w:rPr>
          <w:rFonts w:ascii="Times New Roman" w:hAnsi="Times New Roman" w:cs="Times New Roman"/>
          <w:sz w:val="24"/>
          <w:szCs w:val="24"/>
        </w:rPr>
        <w:t>, or Satan.</w:t>
      </w:r>
    </w:p>
    <w:p w:rsidR="00065BDA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β</w:t>
      </w:r>
      <w:r>
        <w:rPr>
          <w:rFonts w:ascii="Times New Roman" w:hAnsi="Times New Roman" w:cs="Times New Roman"/>
          <w:sz w:val="24"/>
          <w:szCs w:val="24"/>
        </w:rPr>
        <w:tab/>
        <w:t xml:space="preserve">Ten </w:t>
      </w:r>
      <w:r w:rsidR="00AD5A87">
        <w:rPr>
          <w:rFonts w:ascii="Times New Roman" w:hAnsi="Times New Roman" w:cs="Times New Roman"/>
          <w:sz w:val="24"/>
          <w:szCs w:val="24"/>
        </w:rPr>
        <w:t xml:space="preserve">diadems, </w:t>
      </w:r>
      <w:r>
        <w:rPr>
          <w:rFonts w:ascii="Times New Roman" w:hAnsi="Times New Roman" w:cs="Times New Roman"/>
          <w:sz w:val="24"/>
          <w:szCs w:val="24"/>
        </w:rPr>
        <w:t>13:1</w:t>
      </w:r>
      <w:r w:rsidR="00FB72D2">
        <w:rPr>
          <w:rFonts w:ascii="Times New Roman" w:hAnsi="Times New Roman" w:cs="Times New Roman"/>
          <w:sz w:val="24"/>
          <w:szCs w:val="24"/>
        </w:rPr>
        <w:t xml:space="preserve">. This is the </w:t>
      </w:r>
      <w:r w:rsidR="00AD5A87">
        <w:rPr>
          <w:rFonts w:ascii="Times New Roman" w:hAnsi="Times New Roman" w:cs="Times New Roman"/>
          <w:sz w:val="24"/>
          <w:szCs w:val="24"/>
        </w:rPr>
        <w:t>A</w:t>
      </w:r>
      <w:r w:rsidR="00FB72D2">
        <w:rPr>
          <w:rFonts w:ascii="Times New Roman" w:hAnsi="Times New Roman" w:cs="Times New Roman"/>
          <w:sz w:val="24"/>
          <w:szCs w:val="24"/>
        </w:rPr>
        <w:t>__________</w:t>
      </w:r>
      <w:r w:rsidR="00AD5A87">
        <w:rPr>
          <w:rFonts w:ascii="Times New Roman" w:hAnsi="Times New Roman" w:cs="Times New Roman"/>
          <w:sz w:val="24"/>
          <w:szCs w:val="24"/>
        </w:rPr>
        <w:t>, the Political Leader.</w:t>
      </w:r>
    </w:p>
    <w:p w:rsidR="007A55E6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γ</w:t>
      </w:r>
      <w:r>
        <w:rPr>
          <w:rFonts w:ascii="Times New Roman" w:hAnsi="Times New Roman" w:cs="Times New Roman"/>
          <w:sz w:val="24"/>
          <w:szCs w:val="24"/>
        </w:rPr>
        <w:tab/>
        <w:t xml:space="preserve">Many </w:t>
      </w:r>
      <w:r w:rsidR="00AD5A87">
        <w:rPr>
          <w:rFonts w:ascii="Times New Roman" w:hAnsi="Times New Roman" w:cs="Times New Roman"/>
          <w:sz w:val="24"/>
          <w:szCs w:val="24"/>
        </w:rPr>
        <w:t xml:space="preserve">Diadems, </w:t>
      </w:r>
      <w:r>
        <w:rPr>
          <w:rFonts w:ascii="Times New Roman" w:hAnsi="Times New Roman" w:cs="Times New Roman"/>
          <w:sz w:val="24"/>
          <w:szCs w:val="24"/>
        </w:rPr>
        <w:t>19:12</w:t>
      </w:r>
      <w:r w:rsidR="00FB72D2">
        <w:rPr>
          <w:rFonts w:ascii="Times New Roman" w:hAnsi="Times New Roman" w:cs="Times New Roman"/>
          <w:sz w:val="24"/>
          <w:szCs w:val="24"/>
        </w:rPr>
        <w:t>. This is</w:t>
      </w:r>
      <w:r w:rsidR="00AD5A87">
        <w:rPr>
          <w:rFonts w:ascii="Times New Roman" w:hAnsi="Times New Roman" w:cs="Times New Roman"/>
          <w:sz w:val="24"/>
          <w:szCs w:val="24"/>
        </w:rPr>
        <w:t xml:space="preserve"> J</w:t>
      </w:r>
      <w:r w:rsidR="00FB72D2">
        <w:rPr>
          <w:rFonts w:ascii="Times New Roman" w:hAnsi="Times New Roman" w:cs="Times New Roman"/>
          <w:sz w:val="24"/>
          <w:szCs w:val="24"/>
        </w:rPr>
        <w:t>___________</w:t>
      </w:r>
      <w:r w:rsidR="00AD5A87">
        <w:rPr>
          <w:rFonts w:ascii="Times New Roman" w:hAnsi="Times New Roman" w:cs="Times New Roman"/>
          <w:sz w:val="24"/>
          <w:szCs w:val="24"/>
        </w:rPr>
        <w:t xml:space="preserve">. Many Diadems </w:t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7A55E6">
        <w:rPr>
          <w:rFonts w:ascii="Times New Roman" w:hAnsi="Times New Roman" w:cs="Times New Roman"/>
          <w:sz w:val="24"/>
          <w:szCs w:val="24"/>
        </w:rPr>
        <w:tab/>
      </w:r>
      <w:r w:rsidR="00AD5A87">
        <w:rPr>
          <w:rFonts w:ascii="Times New Roman" w:hAnsi="Times New Roman" w:cs="Times New Roman"/>
          <w:sz w:val="24"/>
          <w:szCs w:val="24"/>
        </w:rPr>
        <w:t xml:space="preserve">punctuates His </w:t>
      </w:r>
      <w:r w:rsidR="007A55E6">
        <w:rPr>
          <w:rFonts w:ascii="Times New Roman" w:hAnsi="Times New Roman" w:cs="Times New Roman"/>
          <w:sz w:val="24"/>
          <w:szCs w:val="24"/>
        </w:rPr>
        <w:t>Sovereignty</w:t>
      </w:r>
      <w:r w:rsidR="00AD5A87">
        <w:rPr>
          <w:rFonts w:ascii="Times New Roman" w:hAnsi="Times New Roman" w:cs="Times New Roman"/>
          <w:sz w:val="24"/>
          <w:szCs w:val="24"/>
        </w:rPr>
        <w:t xml:space="preserve">, His </w:t>
      </w:r>
      <w:r w:rsidR="007A55E6">
        <w:rPr>
          <w:rFonts w:ascii="Times New Roman" w:hAnsi="Times New Roman" w:cs="Times New Roman"/>
          <w:sz w:val="24"/>
          <w:szCs w:val="24"/>
        </w:rPr>
        <w:t>Supremacy</w:t>
      </w:r>
      <w:r w:rsidR="00AD5A87">
        <w:rPr>
          <w:rFonts w:ascii="Times New Roman" w:hAnsi="Times New Roman" w:cs="Times New Roman"/>
          <w:sz w:val="24"/>
          <w:szCs w:val="24"/>
        </w:rPr>
        <w:t xml:space="preserve"> above &amp; beyond the </w:t>
      </w:r>
    </w:p>
    <w:p w:rsidR="00C01262" w:rsidRDefault="007A55E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A87">
        <w:rPr>
          <w:rFonts w:ascii="Times New Roman" w:hAnsi="Times New Roman" w:cs="Times New Roman"/>
          <w:sz w:val="24"/>
          <w:szCs w:val="24"/>
        </w:rPr>
        <w:t>counterfeit contenders.</w:t>
      </w:r>
    </w:p>
    <w:p w:rsidR="00C01262" w:rsidRDefault="00C012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third of the stars of heaven (4)</w:t>
      </w:r>
    </w:p>
    <w:p w:rsidR="007A55E6" w:rsidRDefault="007A55E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5E6" w:rsidRDefault="007A55E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2D5">
        <w:rPr>
          <w:rFonts w:ascii="Times New Roman" w:hAnsi="Times New Roman" w:cs="Times New Roman"/>
          <w:sz w:val="24"/>
          <w:szCs w:val="24"/>
        </w:rPr>
        <w:t>The Angelic Host</w:t>
      </w:r>
    </w:p>
    <w:p w:rsidR="00EB52D5" w:rsidRDefault="00EB52D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9E8" w:rsidRPr="00634C8E" w:rsidRDefault="00EB52D5" w:rsidP="00535F61">
      <w:pPr>
        <w:spacing w:after="0"/>
        <w:rPr>
          <w:rFonts w:ascii="AR DESTINE" w:hAnsi="AR DESTINE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9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7380" cy="358575"/>
                <wp:effectExtent l="0" t="19050" r="127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ight Arrow 14"/>
                        <wps:cNvSpPr/>
                        <wps:spPr>
                          <a:xfrm>
                            <a:off x="561" y="215"/>
                            <a:ext cx="591867" cy="32258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8FD59" id="Canvas 13" o:spid="_x0000_s1026" editas="canvas" style="width:49.4pt;height:28.25pt;mso-position-horizontal-relative:char;mso-position-vertical-relative:line" coordsize="6273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3;height:3581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" o:spid="_x0000_s1028" type="#_x0000_t13" style="position:absolute;left:5;top:2;width:5919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h8IA&#10;AADbAAAADwAAAGRycy9kb3ducmV2LnhtbERP22rCQBB9F/oPywh9042tLRJdpZQGRSql6gcM2TEb&#10;zM6m2VHTv+8WCn2bw7nOYtX7Rl2pi3VgA5NxBoq4DLbmysDxUIxmoKIgW2wCk4FvirBa3g0WmNtw&#10;40+67qVSKYRjjgacSJtrHUtHHuM4tMSJO4XOoyTYVdp2eEvhvtEPWfasPdacGhy29OqoPO8v3kCx&#10;2V74Y33yW3l/e/yaFLJzTztj7of9yxyUUC//4j/3xqb5U/j9JR2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1WHwgAAANsAAAAPAAAAAAAAAAAAAAAAAJgCAABkcnMvZG93&#10;bnJldi54bWxQSwUGAAAAAAQABAD1AAAAhwMAAAAA&#10;" adj="15714" fillcolor="#5b9bd5 [3204]" strokecolor="#1f4d78 [1604]" strokeweight="1pt"/>
                <w10:anchorlock/>
              </v:group>
            </w:pict>
          </mc:Fallback>
        </mc:AlternateContent>
      </w:r>
      <w:r w:rsidR="00AB29E8">
        <w:rPr>
          <w:rFonts w:ascii="Times New Roman" w:hAnsi="Times New Roman" w:cs="Times New Roman"/>
          <w:sz w:val="24"/>
          <w:szCs w:val="24"/>
        </w:rPr>
        <w:tab/>
      </w:r>
      <w:r w:rsidR="00AB29E8" w:rsidRPr="00634C8E">
        <w:rPr>
          <w:rFonts w:ascii="AR DESTINE" w:hAnsi="AR DESTINE" w:cs="Times New Roman"/>
          <w:sz w:val="32"/>
          <w:szCs w:val="32"/>
        </w:rPr>
        <w:t>Sinful Angels</w:t>
      </w:r>
    </w:p>
    <w:p w:rsidR="007C6E3B" w:rsidRDefault="007C6E3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E3B" w:rsidRDefault="00634C8E" w:rsidP="00634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E3B">
        <w:rPr>
          <w:rFonts w:ascii="Times New Roman" w:hAnsi="Times New Roman" w:cs="Times New Roman"/>
          <w:sz w:val="24"/>
          <w:szCs w:val="24"/>
        </w:rPr>
        <w:t>~ Matt. 25:41</w:t>
      </w:r>
    </w:p>
    <w:p w:rsidR="00EA349A" w:rsidRDefault="00EA349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Luke 10:18</w:t>
      </w:r>
    </w:p>
    <w:p w:rsidR="00EA349A" w:rsidRDefault="00EA349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John 12:31</w:t>
      </w:r>
    </w:p>
    <w:p w:rsidR="00EB52D5" w:rsidRDefault="00BD207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794A">
        <w:rPr>
          <w:rFonts w:ascii="Times New Roman" w:hAnsi="Times New Roman" w:cs="Times New Roman"/>
          <w:sz w:val="24"/>
          <w:szCs w:val="24"/>
        </w:rPr>
        <w:t>~</w:t>
      </w:r>
      <w:r w:rsidR="00474627">
        <w:rPr>
          <w:rFonts w:ascii="Times New Roman" w:hAnsi="Times New Roman" w:cs="Times New Roman"/>
          <w:sz w:val="24"/>
          <w:szCs w:val="24"/>
        </w:rPr>
        <w:t xml:space="preserve"> </w:t>
      </w:r>
      <w:r w:rsidR="00AB29E8">
        <w:rPr>
          <w:rFonts w:ascii="Times New Roman" w:hAnsi="Times New Roman" w:cs="Times New Roman"/>
          <w:sz w:val="24"/>
          <w:szCs w:val="24"/>
        </w:rPr>
        <w:t>2 Peter 2:4</w:t>
      </w:r>
    </w:p>
    <w:p w:rsidR="00AB29E8" w:rsidRDefault="00AB29E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4627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>Jude 6</w:t>
      </w:r>
    </w:p>
    <w:p w:rsidR="00A1634C" w:rsidRDefault="00A1634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Ezek. 28:11-19</w:t>
      </w:r>
    </w:p>
    <w:p w:rsidR="00A1634C" w:rsidRDefault="00A1634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34C" w:rsidRDefault="00A1634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34C" w:rsidRPr="009E2257" w:rsidRDefault="00A1634C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“. . . a poetic allusion, wherein Ezekiel likens the downfall of the proud king of Tyre to the fall and curse on Satan in Gen. 3:1-15,” </w:t>
      </w:r>
      <w:r w:rsidRPr="009E2257">
        <w:rPr>
          <w:rFonts w:ascii="Times New Roman" w:hAnsi="Times New Roman" w:cs="Times New Roman"/>
          <w:i/>
          <w:sz w:val="20"/>
          <w:szCs w:val="20"/>
        </w:rPr>
        <w:t>The ESV Study Bible</w:t>
      </w:r>
      <w:r w:rsidRPr="009E2257">
        <w:rPr>
          <w:rFonts w:ascii="Times New Roman" w:hAnsi="Times New Roman" w:cs="Times New Roman"/>
          <w:sz w:val="20"/>
          <w:szCs w:val="20"/>
        </w:rPr>
        <w:t>, (Wheaton: Crossway</w:t>
      </w:r>
      <w:r w:rsidR="009E2257" w:rsidRPr="009E2257">
        <w:rPr>
          <w:rFonts w:ascii="Times New Roman" w:hAnsi="Times New Roman" w:cs="Times New Roman"/>
          <w:sz w:val="20"/>
          <w:szCs w:val="20"/>
        </w:rPr>
        <w:t>, 2016).</w:t>
      </w:r>
    </w:p>
    <w:p w:rsidR="009E2257" w:rsidRDefault="009E225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7BC" w:rsidRDefault="00AF77B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 Isa. 14:</w:t>
      </w:r>
      <w:r w:rsidR="000E01D3">
        <w:rPr>
          <w:rFonts w:ascii="Times New Roman" w:hAnsi="Times New Roman" w:cs="Times New Roman"/>
          <w:sz w:val="24"/>
          <w:szCs w:val="24"/>
        </w:rPr>
        <w:t>12-14</w:t>
      </w:r>
    </w:p>
    <w:p w:rsidR="000E01D3" w:rsidRDefault="000E01D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32E" w:rsidRDefault="000E01D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erses 12-14 evidently refer to Satan who, as prince of this world system, is the real although unseen ruler of the successive world powers, Tyre, Babylon, Medo-Persia, Greece, Rome, etc. “Lucifer,</w:t>
      </w:r>
      <w:r w:rsidR="00F943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“day-star,” can be none other than Satan.</w:t>
      </w:r>
    </w:p>
    <w:p w:rsidR="00F9432E" w:rsidRDefault="00F9432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32E" w:rsidRDefault="00F474D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E01D3" w:rsidRPr="00F9432E">
        <w:rPr>
          <w:rFonts w:ascii="Times New Roman" w:hAnsi="Times New Roman" w:cs="Times New Roman"/>
          <w:sz w:val="24"/>
          <w:szCs w:val="24"/>
          <w:u w:val="single"/>
        </w:rPr>
        <w:t>This significant passage points back to the beginning of sin in the universe</w:t>
      </w:r>
      <w:r w:rsidR="000E01D3">
        <w:rPr>
          <w:rFonts w:ascii="Times New Roman" w:hAnsi="Times New Roman" w:cs="Times New Roman"/>
          <w:sz w:val="24"/>
          <w:szCs w:val="24"/>
        </w:rPr>
        <w:t>. When Lucifer said. “I will,” sin began. For other instance</w:t>
      </w:r>
      <w:r w:rsidR="00F9432E">
        <w:rPr>
          <w:rFonts w:ascii="Times New Roman" w:hAnsi="Times New Roman" w:cs="Times New Roman"/>
          <w:sz w:val="24"/>
          <w:szCs w:val="24"/>
        </w:rPr>
        <w:t>s</w:t>
      </w:r>
      <w:r w:rsidR="000E01D3">
        <w:rPr>
          <w:rFonts w:ascii="Times New Roman" w:hAnsi="Times New Roman" w:cs="Times New Roman"/>
          <w:sz w:val="24"/>
          <w:szCs w:val="24"/>
        </w:rPr>
        <w:t xml:space="preserve"> for addressing Satan through </w:t>
      </w:r>
      <w:r w:rsidR="002C07DA">
        <w:rPr>
          <w:rFonts w:ascii="Times New Roman" w:hAnsi="Times New Roman" w:cs="Times New Roman"/>
          <w:sz w:val="24"/>
          <w:szCs w:val="24"/>
        </w:rPr>
        <w:t xml:space="preserve">another, cp. Gen. 3:15; Matt. 16:22-23,” </w:t>
      </w:r>
    </w:p>
    <w:p w:rsidR="000E01D3" w:rsidRPr="007C6E3B" w:rsidRDefault="002C07DA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E3B">
        <w:rPr>
          <w:rFonts w:ascii="Times New Roman" w:hAnsi="Times New Roman" w:cs="Times New Roman"/>
          <w:i/>
          <w:sz w:val="20"/>
          <w:szCs w:val="20"/>
        </w:rPr>
        <w:t>The New Scofield Reference Bible</w:t>
      </w:r>
      <w:r w:rsidRPr="007C6E3B">
        <w:rPr>
          <w:rFonts w:ascii="Times New Roman" w:hAnsi="Times New Roman" w:cs="Times New Roman"/>
          <w:sz w:val="20"/>
          <w:szCs w:val="20"/>
        </w:rPr>
        <w:t>, (New York: Oxford University Press, 1967).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devour her Child (4)</w:t>
      </w:r>
    </w:p>
    <w:p w:rsidR="00F757D5" w:rsidRDefault="00F757D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7D5" w:rsidRDefault="00F757D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4DAF">
        <w:rPr>
          <w:rFonts w:ascii="Times New Roman" w:hAnsi="Times New Roman" w:cs="Times New Roman"/>
          <w:sz w:val="24"/>
          <w:szCs w:val="24"/>
        </w:rPr>
        <w:t xml:space="preserve">&gt;&gt;&gt; Prophecy: </w:t>
      </w:r>
      <w:r>
        <w:rPr>
          <w:rFonts w:ascii="Times New Roman" w:hAnsi="Times New Roman" w:cs="Times New Roman"/>
          <w:sz w:val="24"/>
          <w:szCs w:val="24"/>
        </w:rPr>
        <w:t>Gen. 3:15</w:t>
      </w:r>
    </w:p>
    <w:p w:rsidR="00F757D5" w:rsidRDefault="00F757D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AF" w:rsidRDefault="00204DA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&gt;&gt; Fulfillment attempted Matt. 2:12-13 and ESVSBftn on 2:13.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male Child (5)</w:t>
      </w:r>
    </w:p>
    <w:p w:rsidR="00204DAF" w:rsidRDefault="00204DA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AF" w:rsidRDefault="00204DA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latians 4:4</w:t>
      </w:r>
      <w:r w:rsidR="006040DA">
        <w:rPr>
          <w:rFonts w:ascii="Times New Roman" w:hAnsi="Times New Roman" w:cs="Times New Roman"/>
          <w:sz w:val="24"/>
          <w:szCs w:val="24"/>
        </w:rPr>
        <w:t xml:space="preserve"> and ESVSBftn.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 of Iron (5)</w:t>
      </w:r>
    </w:p>
    <w:p w:rsidR="006040DA" w:rsidRDefault="006040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65A">
        <w:rPr>
          <w:rFonts w:ascii="Times New Roman" w:hAnsi="Times New Roman" w:cs="Times New Roman"/>
          <w:sz w:val="24"/>
          <w:szCs w:val="24"/>
        </w:rPr>
        <w:t xml:space="preserve">&gt;&gt;&gt; </w:t>
      </w:r>
      <w:r w:rsidR="003E7134">
        <w:rPr>
          <w:rFonts w:ascii="Times New Roman" w:hAnsi="Times New Roman" w:cs="Times New Roman"/>
          <w:sz w:val="24"/>
          <w:szCs w:val="24"/>
        </w:rPr>
        <w:t xml:space="preserve">Compare </w:t>
      </w:r>
      <w:r w:rsidR="0056565A">
        <w:rPr>
          <w:rFonts w:ascii="Times New Roman" w:hAnsi="Times New Roman" w:cs="Times New Roman"/>
          <w:sz w:val="24"/>
          <w:szCs w:val="24"/>
        </w:rPr>
        <w:t xml:space="preserve">2:27 with </w:t>
      </w:r>
      <w:r w:rsidR="003E7134">
        <w:rPr>
          <w:rFonts w:ascii="Times New Roman" w:hAnsi="Times New Roman" w:cs="Times New Roman"/>
          <w:sz w:val="24"/>
          <w:szCs w:val="24"/>
        </w:rPr>
        <w:t xml:space="preserve">12:5 ESVSBftn </w:t>
      </w:r>
      <w:r w:rsidR="0056565A">
        <w:rPr>
          <w:rFonts w:ascii="Times New Roman" w:hAnsi="Times New Roman" w:cs="Times New Roman"/>
          <w:sz w:val="24"/>
          <w:szCs w:val="24"/>
        </w:rPr>
        <w:t xml:space="preserve">and </w:t>
      </w:r>
      <w:r w:rsidR="003B1285">
        <w:rPr>
          <w:rFonts w:ascii="Times New Roman" w:hAnsi="Times New Roman" w:cs="Times New Roman"/>
          <w:sz w:val="24"/>
          <w:szCs w:val="24"/>
        </w:rPr>
        <w:t>Rev. 19:15</w:t>
      </w:r>
    </w:p>
    <w:p w:rsidR="0056565A" w:rsidRDefault="005656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65A" w:rsidRDefault="0056565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&gt;&gt; Prophecy: Psalm 2:9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 Child was caught up to God (5)</w:t>
      </w:r>
    </w:p>
    <w:p w:rsidR="00BA28B8" w:rsidRDefault="00BA28B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8B8" w:rsidRDefault="00BA28B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120">
        <w:rPr>
          <w:rFonts w:ascii="Times New Roman" w:hAnsi="Times New Roman" w:cs="Times New Roman"/>
          <w:sz w:val="24"/>
          <w:szCs w:val="24"/>
        </w:rPr>
        <w:t xml:space="preserve">&lt;&lt;&lt; </w:t>
      </w:r>
      <w:r>
        <w:rPr>
          <w:rFonts w:ascii="Times New Roman" w:hAnsi="Times New Roman" w:cs="Times New Roman"/>
          <w:sz w:val="24"/>
          <w:szCs w:val="24"/>
        </w:rPr>
        <w:t>Acts 1:9-11</w:t>
      </w:r>
      <w:r w:rsidR="00745199">
        <w:rPr>
          <w:rFonts w:ascii="Times New Roman" w:hAnsi="Times New Roman" w:cs="Times New Roman"/>
          <w:sz w:val="24"/>
          <w:szCs w:val="24"/>
        </w:rPr>
        <w:t xml:space="preserve"> Jesus Christ’s Visible Ascension into Heaven.</w:t>
      </w:r>
    </w:p>
    <w:p w:rsidR="00745199" w:rsidRDefault="0074519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99" w:rsidRDefault="0074519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120">
        <w:rPr>
          <w:rFonts w:ascii="Times New Roman" w:hAnsi="Times New Roman" w:cs="Times New Roman"/>
          <w:sz w:val="24"/>
          <w:szCs w:val="24"/>
        </w:rPr>
        <w:t xml:space="preserve">&lt;&lt;&lt; </w:t>
      </w:r>
      <w:r>
        <w:rPr>
          <w:rFonts w:ascii="Times New Roman" w:hAnsi="Times New Roman" w:cs="Times New Roman"/>
          <w:sz w:val="24"/>
          <w:szCs w:val="24"/>
        </w:rPr>
        <w:t>Hebrews 1:1-3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derness (6)</w:t>
      </w:r>
    </w:p>
    <w:p w:rsidR="00745199" w:rsidRDefault="0074519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199" w:rsidRDefault="0074519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C1">
        <w:rPr>
          <w:rFonts w:ascii="Times New Roman" w:hAnsi="Times New Roman" w:cs="Times New Roman"/>
          <w:sz w:val="24"/>
          <w:szCs w:val="24"/>
        </w:rPr>
        <w:t xml:space="preserve">Perhaps Moab, Edom, areas of Ammonites; not 100% certain. See Daniel </w:t>
      </w:r>
      <w:r w:rsidR="00E604C1">
        <w:rPr>
          <w:rFonts w:ascii="Times New Roman" w:hAnsi="Times New Roman" w:cs="Times New Roman"/>
          <w:sz w:val="24"/>
          <w:szCs w:val="24"/>
        </w:rPr>
        <w:tab/>
      </w:r>
      <w:r w:rsidR="00E604C1">
        <w:rPr>
          <w:rFonts w:ascii="Times New Roman" w:hAnsi="Times New Roman" w:cs="Times New Roman"/>
          <w:sz w:val="24"/>
          <w:szCs w:val="24"/>
        </w:rPr>
        <w:tab/>
      </w:r>
      <w:r w:rsidR="00E604C1">
        <w:rPr>
          <w:rFonts w:ascii="Times New Roman" w:hAnsi="Times New Roman" w:cs="Times New Roman"/>
          <w:sz w:val="24"/>
          <w:szCs w:val="24"/>
        </w:rPr>
        <w:tab/>
      </w:r>
      <w:r w:rsidR="00E604C1">
        <w:rPr>
          <w:rFonts w:ascii="Times New Roman" w:hAnsi="Times New Roman" w:cs="Times New Roman"/>
          <w:sz w:val="24"/>
          <w:szCs w:val="24"/>
        </w:rPr>
        <w:tab/>
      </w:r>
      <w:r w:rsidR="00E604C1">
        <w:rPr>
          <w:rFonts w:ascii="Times New Roman" w:hAnsi="Times New Roman" w:cs="Times New Roman"/>
          <w:sz w:val="24"/>
          <w:szCs w:val="24"/>
        </w:rPr>
        <w:tab/>
        <w:t>11:41and 11:40 – 41 ESVSBftn.</w:t>
      </w:r>
      <w:r w:rsidR="00841120">
        <w:rPr>
          <w:rFonts w:ascii="Times New Roman" w:hAnsi="Times New Roman" w:cs="Times New Roman"/>
          <w:sz w:val="24"/>
          <w:szCs w:val="24"/>
        </w:rPr>
        <w:t xml:space="preserve"> This is east of the Dead Sea &amp; modern day </w:t>
      </w:r>
      <w:r w:rsidR="00841120">
        <w:rPr>
          <w:rFonts w:ascii="Times New Roman" w:hAnsi="Times New Roman" w:cs="Times New Roman"/>
          <w:sz w:val="24"/>
          <w:szCs w:val="24"/>
        </w:rPr>
        <w:tab/>
      </w:r>
      <w:r w:rsidR="00841120">
        <w:rPr>
          <w:rFonts w:ascii="Times New Roman" w:hAnsi="Times New Roman" w:cs="Times New Roman"/>
          <w:sz w:val="24"/>
          <w:szCs w:val="24"/>
        </w:rPr>
        <w:tab/>
      </w:r>
      <w:r w:rsidR="00841120">
        <w:rPr>
          <w:rFonts w:ascii="Times New Roman" w:hAnsi="Times New Roman" w:cs="Times New Roman"/>
          <w:sz w:val="24"/>
          <w:szCs w:val="24"/>
        </w:rPr>
        <w:tab/>
      </w:r>
      <w:r w:rsidR="00841120">
        <w:rPr>
          <w:rFonts w:ascii="Times New Roman" w:hAnsi="Times New Roman" w:cs="Times New Roman"/>
          <w:sz w:val="24"/>
          <w:szCs w:val="24"/>
        </w:rPr>
        <w:tab/>
        <w:t>Jordan.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thousand two hundred and sixty [1260] days (6)</w:t>
      </w:r>
    </w:p>
    <w:p w:rsidR="00046F17" w:rsidRDefault="00046F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 half of the Tribulation. 3 ½ + </w:t>
      </w:r>
      <w:r w:rsidRPr="00046F17">
        <w:rPr>
          <w:rFonts w:ascii="Times New Roman" w:hAnsi="Times New Roman" w:cs="Times New Roman"/>
          <w:i/>
          <w:sz w:val="48"/>
          <w:szCs w:val="48"/>
        </w:rPr>
        <w:t>3 ½</w:t>
      </w:r>
      <w:r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046F17" w:rsidRDefault="00046F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F17" w:rsidRDefault="00046F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Happens?</w:t>
      </w:r>
    </w:p>
    <w:p w:rsidR="00CF526C" w:rsidRDefault="00CF526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26C" w:rsidRDefault="00CF526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 9:24 - 27</w:t>
      </w:r>
    </w:p>
    <w:p w:rsidR="00DD3010" w:rsidRDefault="00DD30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010" w:rsidRDefault="00DD30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301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10">
        <w:rPr>
          <w:rFonts w:ascii="Times New Roman" w:hAnsi="Times New Roman" w:cs="Times New Roman"/>
          <w:i/>
          <w:sz w:val="24"/>
          <w:szCs w:val="24"/>
        </w:rPr>
        <w:t>The 70 Weeks of Daniel 9</w:t>
      </w:r>
      <w:r>
        <w:rPr>
          <w:rFonts w:ascii="Times New Roman" w:hAnsi="Times New Roman" w:cs="Times New Roman"/>
          <w:sz w:val="24"/>
          <w:szCs w:val="24"/>
        </w:rPr>
        <w:t xml:space="preserve"> Chart</w:t>
      </w:r>
    </w:p>
    <w:p w:rsidR="00DD3010" w:rsidRPr="00DD3010" w:rsidRDefault="00DD3010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3010">
        <w:rPr>
          <w:rFonts w:ascii="Times New Roman" w:hAnsi="Times New Roman" w:cs="Times New Roman"/>
          <w:sz w:val="20"/>
          <w:szCs w:val="20"/>
        </w:rPr>
        <w:t>The ESV Study Bible, p. 1608, (Wheaton: Crossway, 2016).</w:t>
      </w:r>
    </w:p>
    <w:p w:rsidR="00046F17" w:rsidRDefault="00046F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^ </w:t>
      </w:r>
      <w:r w:rsidR="002C4C97" w:rsidRPr="0085177A">
        <w:rPr>
          <w:rFonts w:ascii="AR DESTINE" w:hAnsi="AR DESTINE" w:cs="Times New Roman"/>
          <w:sz w:val="24"/>
          <w:szCs w:val="24"/>
        </w:rPr>
        <w:t>Antichrist</w:t>
      </w:r>
      <w:r w:rsidR="002C4C97">
        <w:rPr>
          <w:rFonts w:ascii="Times New Roman" w:hAnsi="Times New Roman" w:cs="Times New Roman"/>
          <w:sz w:val="24"/>
          <w:szCs w:val="24"/>
        </w:rPr>
        <w:t xml:space="preserve"> breaks his covenant with Israel</w:t>
      </w:r>
      <w:r w:rsidR="006C7BB5">
        <w:rPr>
          <w:rFonts w:ascii="Times New Roman" w:hAnsi="Times New Roman" w:cs="Times New Roman"/>
          <w:sz w:val="24"/>
          <w:szCs w:val="24"/>
        </w:rPr>
        <w:t xml:space="preserve"> </w:t>
      </w:r>
      <w:r w:rsidR="006C7BB5">
        <w:rPr>
          <w:noProof/>
        </w:rPr>
        <w:drawing>
          <wp:inline distT="0" distB="0" distL="0" distR="0" wp14:anchorId="0631AF90" wp14:editId="3B28E966">
            <wp:extent cx="257318" cy="257318"/>
            <wp:effectExtent l="0" t="0" r="9525" b="9525"/>
            <wp:docPr id="12" name="Picture 12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493" cy="3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7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^ </w:t>
      </w:r>
      <w:r w:rsidRPr="0085177A">
        <w:rPr>
          <w:rFonts w:ascii="AR DESTINE" w:hAnsi="AR DESTINE" w:cs="Times New Roman"/>
          <w:sz w:val="24"/>
          <w:szCs w:val="24"/>
        </w:rPr>
        <w:t>Antichrist</w:t>
      </w:r>
      <w:r>
        <w:rPr>
          <w:rFonts w:ascii="Times New Roman" w:hAnsi="Times New Roman" w:cs="Times New Roman"/>
          <w:sz w:val="24"/>
          <w:szCs w:val="24"/>
        </w:rPr>
        <w:t xml:space="preserve"> prohibits Temple Worship</w:t>
      </w:r>
      <w:r w:rsidR="0085177A">
        <w:rPr>
          <w:rFonts w:ascii="Times New Roman" w:hAnsi="Times New Roman" w:cs="Times New Roman"/>
          <w:sz w:val="24"/>
          <w:szCs w:val="24"/>
        </w:rPr>
        <w:t xml:space="preserve"> in the rebuilt</w:t>
      </w:r>
      <w:r w:rsidR="00D52629">
        <w:rPr>
          <w:rFonts w:ascii="Times New Roman" w:hAnsi="Times New Roman" w:cs="Times New Roman"/>
          <w:sz w:val="24"/>
          <w:szCs w:val="24"/>
        </w:rPr>
        <w:t xml:space="preserve">, Jewish </w:t>
      </w:r>
      <w:r w:rsidR="0085177A">
        <w:rPr>
          <w:rFonts w:ascii="Times New Roman" w:hAnsi="Times New Roman" w:cs="Times New Roman"/>
          <w:sz w:val="24"/>
          <w:szCs w:val="24"/>
        </w:rPr>
        <w:t xml:space="preserve"> </w:t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D52629">
        <w:rPr>
          <w:rFonts w:ascii="Times New Roman" w:hAnsi="Times New Roman" w:cs="Times New Roman"/>
          <w:sz w:val="24"/>
          <w:szCs w:val="24"/>
        </w:rPr>
        <w:tab/>
      </w:r>
      <w:r w:rsidR="0085177A">
        <w:rPr>
          <w:rFonts w:ascii="Times New Roman" w:hAnsi="Times New Roman" w:cs="Times New Roman"/>
          <w:sz w:val="24"/>
          <w:szCs w:val="24"/>
        </w:rPr>
        <w:t>Temple</w:t>
      </w:r>
      <w:r w:rsidR="00D52629">
        <w:rPr>
          <w:rFonts w:ascii="Times New Roman" w:hAnsi="Times New Roman" w:cs="Times New Roman"/>
          <w:sz w:val="24"/>
          <w:szCs w:val="24"/>
        </w:rPr>
        <w:t xml:space="preserve"> in Jerusalem.</w:t>
      </w:r>
    </w:p>
    <w:p w:rsidR="00D52629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^ </w:t>
      </w:r>
      <w:r w:rsidRPr="0085177A">
        <w:rPr>
          <w:rFonts w:ascii="AR DESTINE" w:hAnsi="AR DESTINE" w:cs="Times New Roman"/>
          <w:sz w:val="24"/>
          <w:szCs w:val="24"/>
        </w:rPr>
        <w:t xml:space="preserve">Antichrist </w:t>
      </w:r>
      <w:r>
        <w:rPr>
          <w:rFonts w:ascii="Times New Roman" w:hAnsi="Times New Roman" w:cs="Times New Roman"/>
          <w:sz w:val="24"/>
          <w:szCs w:val="24"/>
        </w:rPr>
        <w:t>sets up the Abomination of Desolation</w:t>
      </w:r>
      <w:r w:rsidR="006C7BB5">
        <w:rPr>
          <w:rFonts w:ascii="Times New Roman" w:hAnsi="Times New Roman" w:cs="Times New Roman"/>
          <w:sz w:val="24"/>
          <w:szCs w:val="24"/>
        </w:rPr>
        <w:t>:</w:t>
      </w:r>
      <w:r w:rsidR="00D52629">
        <w:rPr>
          <w:rFonts w:ascii="Times New Roman" w:hAnsi="Times New Roman" w:cs="Times New Roman"/>
          <w:sz w:val="24"/>
          <w:szCs w:val="24"/>
        </w:rPr>
        <w:t xml:space="preserve"> </w:t>
      </w:r>
      <w:r w:rsidR="006C7BB5" w:rsidRPr="006C7BB5">
        <w:rPr>
          <w:rFonts w:ascii="Times New Roman" w:hAnsi="Times New Roman" w:cs="Times New Roman"/>
          <w:i/>
          <w:sz w:val="24"/>
          <w:szCs w:val="24"/>
        </w:rPr>
        <w:t>I am god</w:t>
      </w:r>
      <w:r w:rsidR="006C7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BB5" w:rsidRPr="006C7BB5" w:rsidRDefault="00D52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BB5" w:rsidRPr="0085177A">
        <w:rPr>
          <w:rFonts w:ascii="Times New Roman" w:hAnsi="Times New Roman" w:cs="Times New Roman"/>
          <w:sz w:val="24"/>
          <w:szCs w:val="24"/>
          <w:u w:val="single"/>
        </w:rPr>
        <w:t>Self-deification</w:t>
      </w:r>
      <w:r w:rsidR="006C7BB5">
        <w:rPr>
          <w:rFonts w:ascii="Times New Roman" w:hAnsi="Times New Roman" w:cs="Times New Roman"/>
          <w:sz w:val="24"/>
          <w:szCs w:val="24"/>
        </w:rPr>
        <w:t>.</w:t>
      </w:r>
    </w:p>
    <w:p w:rsidR="006C7BB5" w:rsidRDefault="00D52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Thess. 2:3-12</w:t>
      </w:r>
    </w:p>
    <w:p w:rsidR="002C4C97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 9:27</w:t>
      </w:r>
    </w:p>
    <w:p w:rsidR="002C4C97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. 24:15</w:t>
      </w:r>
      <w:r w:rsidR="00CF526C">
        <w:rPr>
          <w:rFonts w:ascii="Times New Roman" w:hAnsi="Times New Roman" w:cs="Times New Roman"/>
          <w:sz w:val="24"/>
          <w:szCs w:val="24"/>
        </w:rPr>
        <w:t xml:space="preserve"> </w:t>
      </w:r>
      <w:r w:rsidR="006C7BB5">
        <w:rPr>
          <w:rFonts w:ascii="Times New Roman" w:hAnsi="Times New Roman" w:cs="Times New Roman"/>
          <w:sz w:val="24"/>
          <w:szCs w:val="24"/>
        </w:rPr>
        <w:t>–</w:t>
      </w:r>
      <w:r w:rsidR="00CF526C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6C7BB5" w:rsidRDefault="006C7B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C97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^</w:t>
      </w:r>
      <w:r w:rsidRPr="0085177A">
        <w:rPr>
          <w:rFonts w:ascii="AR DESTINE" w:hAnsi="AR DESTINE" w:cs="Times New Roman"/>
          <w:sz w:val="24"/>
          <w:szCs w:val="24"/>
        </w:rPr>
        <w:t xml:space="preserve">Antichrist </w:t>
      </w:r>
      <w:r>
        <w:rPr>
          <w:rFonts w:ascii="Times New Roman" w:hAnsi="Times New Roman" w:cs="Times New Roman"/>
          <w:sz w:val="24"/>
          <w:szCs w:val="24"/>
        </w:rPr>
        <w:t>devastates Jerusalem</w:t>
      </w:r>
    </w:p>
    <w:p w:rsidR="002C4C97" w:rsidRDefault="002C4C9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 11:</w:t>
      </w:r>
      <w:r w:rsidR="006C7BB5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7BB5">
        <w:rPr>
          <w:rFonts w:ascii="Times New Roman" w:hAnsi="Times New Roman" w:cs="Times New Roman"/>
          <w:sz w:val="24"/>
          <w:szCs w:val="24"/>
        </w:rPr>
        <w:t xml:space="preserve"> and ESVSBftn for 11:1-2</w:t>
      </w:r>
    </w:p>
    <w:p w:rsidR="006C7BB5" w:rsidRPr="003A71D4" w:rsidRDefault="006C7B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Many dispensationalists . . .”</w:t>
      </w:r>
    </w:p>
    <w:p w:rsidR="0094459E" w:rsidRPr="003A71D4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92" w:rsidRPr="00CA2860" w:rsidRDefault="003D37C5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C12" w:rsidRPr="00CA2860">
        <w:rPr>
          <w:rFonts w:ascii="Times New Roman" w:hAnsi="Times New Roman" w:cs="Times New Roman"/>
          <w:b/>
          <w:sz w:val="24"/>
          <w:szCs w:val="24"/>
        </w:rPr>
        <w:t xml:space="preserve">Verses </w:t>
      </w:r>
      <w:r w:rsidR="003A71D4" w:rsidRPr="00CA2860">
        <w:rPr>
          <w:rFonts w:ascii="Times New Roman" w:hAnsi="Times New Roman" w:cs="Times New Roman"/>
          <w:b/>
          <w:sz w:val="24"/>
          <w:szCs w:val="24"/>
        </w:rPr>
        <w:t>7 – 9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 broke out in heaven (7)</w:t>
      </w:r>
    </w:p>
    <w:p w:rsidR="002C2C17" w:rsidRDefault="002C2C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C17" w:rsidRDefault="002C2C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 on Earth</w:t>
      </w:r>
      <w:r w:rsidR="009A4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4A" w:rsidRPr="009A4F4A" w:rsidRDefault="009A4F4A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4F4A">
        <w:rPr>
          <w:rFonts w:ascii="Times New Roman" w:hAnsi="Times New Roman" w:cs="Times New Roman"/>
          <w:i/>
          <w:sz w:val="24"/>
          <w:szCs w:val="24"/>
        </w:rPr>
        <w:t>and-</w:t>
      </w:r>
    </w:p>
    <w:p w:rsidR="002C2C17" w:rsidRDefault="002C2C1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 in Heav</w:t>
      </w:r>
      <w:r w:rsidR="001F30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BDA" w:rsidRDefault="00065BD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gon was cast . . . to the earth (7)</w:t>
      </w:r>
    </w:p>
    <w:p w:rsidR="009A4F4A" w:rsidRDefault="009A4F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F4A" w:rsidRDefault="009A4F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s original sin of pride &amp;</w:t>
      </w:r>
      <w:r w:rsidR="00837AB1">
        <w:rPr>
          <w:rFonts w:ascii="Times New Roman" w:hAnsi="Times New Roman" w:cs="Times New Roman"/>
          <w:sz w:val="24"/>
          <w:szCs w:val="24"/>
        </w:rPr>
        <w:t xml:space="preserve"> subsequent consequences.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ives the whole world (9)</w:t>
      </w:r>
    </w:p>
    <w:p w:rsidR="00837AB1" w:rsidRDefault="00837AB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B1" w:rsidRDefault="00837AB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3:</w:t>
      </w:r>
      <w:r w:rsidR="009E08F6">
        <w:rPr>
          <w:rFonts w:ascii="Times New Roman" w:hAnsi="Times New Roman" w:cs="Times New Roman"/>
          <w:sz w:val="24"/>
          <w:szCs w:val="24"/>
        </w:rPr>
        <w:t>11-14</w:t>
      </w:r>
    </w:p>
    <w:p w:rsidR="009E08F6" w:rsidRDefault="009E08F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5E" w:rsidRDefault="009E08F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3E5D5E">
        <w:rPr>
          <w:rFonts w:ascii="Times New Roman" w:hAnsi="Times New Roman" w:cs="Times New Roman"/>
          <w:sz w:val="24"/>
          <w:szCs w:val="24"/>
          <w:u w:val="single"/>
        </w:rPr>
        <w:t>False Prophet</w:t>
      </w:r>
      <w:r>
        <w:rPr>
          <w:rFonts w:ascii="Times New Roman" w:hAnsi="Times New Roman" w:cs="Times New Roman"/>
          <w:sz w:val="24"/>
          <w:szCs w:val="24"/>
        </w:rPr>
        <w:t xml:space="preserve"> (Second Beast) is </w:t>
      </w:r>
      <w:r w:rsidR="003E5D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harismatic Religious Leader. He is in </w:t>
      </w:r>
    </w:p>
    <w:p w:rsidR="003E5D5E" w:rsidRDefault="003E5D5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8F6">
        <w:rPr>
          <w:rFonts w:ascii="Times New Roman" w:hAnsi="Times New Roman" w:cs="Times New Roman"/>
          <w:sz w:val="24"/>
          <w:szCs w:val="24"/>
        </w:rPr>
        <w:t xml:space="preserve">concert with the </w:t>
      </w:r>
      <w:r w:rsidR="009E08F6" w:rsidRPr="003E5D5E">
        <w:rPr>
          <w:rFonts w:ascii="Times New Roman" w:hAnsi="Times New Roman" w:cs="Times New Roman"/>
          <w:sz w:val="24"/>
          <w:szCs w:val="24"/>
          <w:u w:val="single"/>
        </w:rPr>
        <w:t>Antichrist</w:t>
      </w:r>
      <w:r w:rsidR="009E08F6">
        <w:rPr>
          <w:rFonts w:ascii="Times New Roman" w:hAnsi="Times New Roman" w:cs="Times New Roman"/>
          <w:sz w:val="24"/>
          <w:szCs w:val="24"/>
        </w:rPr>
        <w:t xml:space="preserve"> (First Beast) who is a captivating Political Leader. </w:t>
      </w:r>
    </w:p>
    <w:p w:rsidR="006A1A6D" w:rsidRPr="006A1A6D" w:rsidRDefault="003E5D5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8F6">
        <w:rPr>
          <w:rFonts w:ascii="Times New Roman" w:hAnsi="Times New Roman" w:cs="Times New Roman"/>
          <w:sz w:val="24"/>
          <w:szCs w:val="24"/>
        </w:rPr>
        <w:t xml:space="preserve">Both are energized and empowered by the dragon, who is </w:t>
      </w:r>
      <w:r w:rsidR="009E08F6" w:rsidRPr="003E5D5E">
        <w:rPr>
          <w:rFonts w:ascii="Times New Roman" w:hAnsi="Times New Roman" w:cs="Times New Roman"/>
          <w:sz w:val="24"/>
          <w:szCs w:val="24"/>
          <w:u w:val="single"/>
        </w:rPr>
        <w:t>Sata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A1A6D">
        <w:rPr>
          <w:rFonts w:ascii="Times New Roman" w:hAnsi="Times New Roman" w:cs="Times New Roman"/>
          <w:sz w:val="24"/>
          <w:szCs w:val="24"/>
        </w:rPr>
        <w:t xml:space="preserve">the demonic </w:t>
      </w:r>
    </w:p>
    <w:p w:rsidR="006A1A6D" w:rsidRDefault="006A1A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A6D">
        <w:rPr>
          <w:rFonts w:ascii="Times New Roman" w:hAnsi="Times New Roman" w:cs="Times New Roman"/>
          <w:sz w:val="24"/>
          <w:szCs w:val="24"/>
        </w:rPr>
        <w:tab/>
      </w:r>
      <w:r w:rsidRPr="006A1A6D">
        <w:rPr>
          <w:rFonts w:ascii="Times New Roman" w:hAnsi="Times New Roman" w:cs="Times New Roman"/>
          <w:sz w:val="24"/>
          <w:szCs w:val="24"/>
        </w:rPr>
        <w:tab/>
      </w:r>
      <w:r w:rsidRPr="006A1A6D">
        <w:rPr>
          <w:rFonts w:ascii="Times New Roman" w:hAnsi="Times New Roman" w:cs="Times New Roman"/>
          <w:sz w:val="24"/>
          <w:szCs w:val="24"/>
        </w:rPr>
        <w:tab/>
      </w:r>
      <w:r w:rsidR="003E5D5E" w:rsidRPr="006A1A6D">
        <w:rPr>
          <w:rFonts w:ascii="Times New Roman" w:hAnsi="Times New Roman" w:cs="Times New Roman"/>
          <w:sz w:val="24"/>
          <w:szCs w:val="24"/>
        </w:rPr>
        <w:t>Leader.</w:t>
      </w:r>
      <w:r w:rsidR="003E5D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8F6">
        <w:rPr>
          <w:rFonts w:ascii="Times New Roman" w:hAnsi="Times New Roman" w:cs="Times New Roman"/>
          <w:sz w:val="24"/>
          <w:szCs w:val="24"/>
        </w:rPr>
        <w:t xml:space="preserve"> Together, this terrible triumvirate trick, deceive, &amp;</w:t>
      </w:r>
      <w:r w:rsidR="003E5D5E">
        <w:rPr>
          <w:rFonts w:ascii="Times New Roman" w:hAnsi="Times New Roman" w:cs="Times New Roman"/>
          <w:sz w:val="24"/>
          <w:szCs w:val="24"/>
        </w:rPr>
        <w:t xml:space="preserve"> control everyone who </w:t>
      </w:r>
    </w:p>
    <w:p w:rsidR="009E08F6" w:rsidRDefault="006A1A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 </w:t>
      </w:r>
      <w:r w:rsidR="003E5D5E">
        <w:rPr>
          <w:rFonts w:ascii="Times New Roman" w:hAnsi="Times New Roman" w:cs="Times New Roman"/>
          <w:sz w:val="24"/>
          <w:szCs w:val="24"/>
        </w:rPr>
        <w:t>outside of Jesus Christ.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Pr="00CA2860" w:rsidRDefault="003D37C5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860">
        <w:rPr>
          <w:rFonts w:ascii="Times New Roman" w:hAnsi="Times New Roman" w:cs="Times New Roman"/>
          <w:b/>
          <w:sz w:val="24"/>
          <w:szCs w:val="24"/>
        </w:rPr>
        <w:t>Verses 10 – 11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user (10)</w:t>
      </w:r>
    </w:p>
    <w:p w:rsidR="000C58D0" w:rsidRDefault="000C58D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8D0" w:rsidRDefault="000C58D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user of our brethren </w:t>
      </w:r>
      <w:r w:rsidRPr="00395E25">
        <w:rPr>
          <w:rFonts w:ascii="Times New Roman" w:hAnsi="Times New Roman" w:cs="Times New Roman"/>
          <w:sz w:val="24"/>
          <w:szCs w:val="24"/>
          <w:u w:val="single"/>
        </w:rPr>
        <w:t>no longer</w:t>
      </w:r>
      <w:r>
        <w:rPr>
          <w:rFonts w:ascii="Times New Roman" w:hAnsi="Times New Roman" w:cs="Times New Roman"/>
          <w:sz w:val="24"/>
          <w:szCs w:val="24"/>
        </w:rPr>
        <w:t>. Why? See vs. 9.</w:t>
      </w:r>
      <w:r w:rsidR="00220D11">
        <w:rPr>
          <w:rFonts w:ascii="Times New Roman" w:hAnsi="Times New Roman" w:cs="Times New Roman"/>
          <w:sz w:val="24"/>
          <w:szCs w:val="24"/>
        </w:rPr>
        <w:t xml:space="preserve"> Even Satan has an end.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od of the Lamb (11)</w:t>
      </w:r>
    </w:p>
    <w:p w:rsidR="00220D11" w:rsidRDefault="00220D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D11" w:rsidRPr="003A71D4" w:rsidRDefault="00220D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s 8:33-39</w:t>
      </w:r>
    </w:p>
    <w:p w:rsidR="003A71D4" w:rsidRPr="003A71D4" w:rsidRDefault="003A71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1D4" w:rsidRPr="00CA2860" w:rsidRDefault="003D37C5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1D4" w:rsidRPr="00CA2860">
        <w:rPr>
          <w:rFonts w:ascii="Times New Roman" w:hAnsi="Times New Roman" w:cs="Times New Roman"/>
          <w:b/>
          <w:sz w:val="24"/>
          <w:szCs w:val="24"/>
        </w:rPr>
        <w:t xml:space="preserve">Verses 12 </w:t>
      </w:r>
      <w:r w:rsidRPr="00CA2860">
        <w:rPr>
          <w:rFonts w:ascii="Times New Roman" w:hAnsi="Times New Roman" w:cs="Times New Roman"/>
          <w:b/>
          <w:sz w:val="24"/>
          <w:szCs w:val="24"/>
        </w:rPr>
        <w:t>–</w:t>
      </w:r>
      <w:r w:rsidR="003A71D4" w:rsidRPr="00CA2860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220D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[</w:t>
      </w:r>
      <w:r w:rsidRPr="007603B4">
        <w:rPr>
          <w:rFonts w:ascii="Times New Roman" w:hAnsi="Times New Roman" w:cs="Times New Roman"/>
          <w:i/>
          <w:sz w:val="24"/>
          <w:szCs w:val="24"/>
        </w:rPr>
        <w:t>the great red dragon,</w:t>
      </w:r>
      <w:r w:rsidR="007603B4" w:rsidRPr="007603B4">
        <w:rPr>
          <w:rFonts w:ascii="Times New Roman" w:hAnsi="Times New Roman" w:cs="Times New Roman"/>
          <w:i/>
          <w:sz w:val="24"/>
          <w:szCs w:val="24"/>
        </w:rPr>
        <w:t xml:space="preserve"> devil, Satan</w:t>
      </w:r>
      <w:r w:rsidR="007603B4">
        <w:rPr>
          <w:rFonts w:ascii="Times New Roman" w:hAnsi="Times New Roman" w:cs="Times New Roman"/>
          <w:sz w:val="24"/>
          <w:szCs w:val="24"/>
        </w:rPr>
        <w:t xml:space="preserve">] </w:t>
      </w:r>
      <w:r w:rsidR="003D37C5">
        <w:rPr>
          <w:rFonts w:ascii="Times New Roman" w:hAnsi="Times New Roman" w:cs="Times New Roman"/>
          <w:sz w:val="24"/>
          <w:szCs w:val="24"/>
        </w:rPr>
        <w:t>has a short time (12)</w:t>
      </w:r>
      <w:r w:rsidR="005B66CF">
        <w:rPr>
          <w:rFonts w:ascii="Times New Roman" w:hAnsi="Times New Roman" w:cs="Times New Roman"/>
          <w:sz w:val="24"/>
          <w:szCs w:val="24"/>
        </w:rPr>
        <w:t xml:space="preserve"> </w:t>
      </w:r>
      <w:r w:rsidR="00DA6257">
        <w:rPr>
          <w:noProof/>
        </w:rPr>
        <w:drawing>
          <wp:inline distT="0" distB="0" distL="0" distR="0">
            <wp:extent cx="716924" cy="716924"/>
            <wp:effectExtent l="0" t="0" r="6985" b="6985"/>
            <wp:docPr id="15" name="Picture 15" descr="https://tse3.mm.bing.net/th?id=OIP.vxR1JdQ4P11dRiqIvAg7eg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vxR1JdQ4P11dRiqIvAg7eg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4" cy="7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B4" w:rsidRDefault="007603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799" w:rsidRDefault="007603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s time has been running out, like the sand falling through a </w:t>
      </w:r>
      <w:r w:rsidR="00167D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67D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l. Since </w:t>
      </w:r>
    </w:p>
    <w:p w:rsidR="00167DBB" w:rsidRDefault="002B279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3B4">
        <w:rPr>
          <w:rFonts w:ascii="Times New Roman" w:hAnsi="Times New Roman" w:cs="Times New Roman"/>
          <w:sz w:val="24"/>
          <w:szCs w:val="24"/>
        </w:rPr>
        <w:t>Chris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7603B4">
        <w:rPr>
          <w:rFonts w:ascii="Times New Roman" w:hAnsi="Times New Roman" w:cs="Times New Roman"/>
          <w:sz w:val="24"/>
          <w:szCs w:val="24"/>
        </w:rPr>
        <w:t xml:space="preserve"> </w:t>
      </w:r>
      <w:r w:rsidR="00167DB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rgin </w:t>
      </w:r>
      <w:r w:rsidR="00167DBB">
        <w:rPr>
          <w:rFonts w:ascii="Times New Roman" w:hAnsi="Times New Roman" w:cs="Times New Roman"/>
          <w:sz w:val="24"/>
          <w:szCs w:val="24"/>
        </w:rPr>
        <w:t>B</w:t>
      </w:r>
      <w:r w:rsidR="007603B4">
        <w:rPr>
          <w:rFonts w:ascii="Times New Roman" w:hAnsi="Times New Roman" w:cs="Times New Roman"/>
          <w:sz w:val="24"/>
          <w:szCs w:val="24"/>
        </w:rPr>
        <w:t xml:space="preserve">irth, </w:t>
      </w:r>
      <w:r w:rsidR="00167DBB">
        <w:rPr>
          <w:rFonts w:ascii="Times New Roman" w:hAnsi="Times New Roman" w:cs="Times New Roman"/>
          <w:sz w:val="24"/>
          <w:szCs w:val="24"/>
        </w:rPr>
        <w:t>D</w:t>
      </w:r>
      <w:r w:rsidR="007603B4">
        <w:rPr>
          <w:rFonts w:ascii="Times New Roman" w:hAnsi="Times New Roman" w:cs="Times New Roman"/>
          <w:sz w:val="24"/>
          <w:szCs w:val="24"/>
        </w:rPr>
        <w:t xml:space="preserve">eath, </w:t>
      </w:r>
      <w:r w:rsidR="00167DBB">
        <w:rPr>
          <w:rFonts w:ascii="Times New Roman" w:hAnsi="Times New Roman" w:cs="Times New Roman"/>
          <w:sz w:val="24"/>
          <w:szCs w:val="24"/>
        </w:rPr>
        <w:t>R</w:t>
      </w:r>
      <w:r w:rsidR="007603B4">
        <w:rPr>
          <w:rFonts w:ascii="Times New Roman" w:hAnsi="Times New Roman" w:cs="Times New Roman"/>
          <w:sz w:val="24"/>
          <w:szCs w:val="24"/>
        </w:rPr>
        <w:t xml:space="preserve">esurrection, </w:t>
      </w:r>
      <w:r w:rsidR="00167DBB">
        <w:rPr>
          <w:rFonts w:ascii="Times New Roman" w:hAnsi="Times New Roman" w:cs="Times New Roman"/>
          <w:sz w:val="24"/>
          <w:szCs w:val="24"/>
        </w:rPr>
        <w:t>A</w:t>
      </w:r>
      <w:r w:rsidR="007603B4">
        <w:rPr>
          <w:rFonts w:ascii="Times New Roman" w:hAnsi="Times New Roman" w:cs="Times New Roman"/>
          <w:sz w:val="24"/>
          <w:szCs w:val="24"/>
        </w:rPr>
        <w:t xml:space="preserve">scension, &amp; </w:t>
      </w:r>
      <w:r w:rsidR="00167DBB">
        <w:rPr>
          <w:rFonts w:ascii="Times New Roman" w:hAnsi="Times New Roman" w:cs="Times New Roman"/>
          <w:sz w:val="24"/>
          <w:szCs w:val="24"/>
        </w:rPr>
        <w:t>S</w:t>
      </w:r>
      <w:r w:rsidR="007603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7603B4">
        <w:rPr>
          <w:rFonts w:ascii="Times New Roman" w:hAnsi="Times New Roman" w:cs="Times New Roman"/>
          <w:sz w:val="24"/>
          <w:szCs w:val="24"/>
        </w:rPr>
        <w:t xml:space="preserve">ng on the </w:t>
      </w:r>
      <w:r w:rsidR="00167DBB">
        <w:rPr>
          <w:rFonts w:ascii="Times New Roman" w:hAnsi="Times New Roman" w:cs="Times New Roman"/>
          <w:sz w:val="24"/>
          <w:szCs w:val="24"/>
        </w:rPr>
        <w:t>T</w:t>
      </w:r>
      <w:r w:rsidR="007603B4">
        <w:rPr>
          <w:rFonts w:ascii="Times New Roman" w:hAnsi="Times New Roman" w:cs="Times New Roman"/>
          <w:sz w:val="24"/>
          <w:szCs w:val="24"/>
        </w:rPr>
        <w:t xml:space="preserve">hrone </w:t>
      </w:r>
    </w:p>
    <w:p w:rsidR="00167DBB" w:rsidRDefault="00167DB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799">
        <w:rPr>
          <w:rFonts w:ascii="Times New Roman" w:hAnsi="Times New Roman" w:cs="Times New Roman"/>
          <w:sz w:val="24"/>
          <w:szCs w:val="24"/>
        </w:rPr>
        <w:t xml:space="preserve">with </w:t>
      </w:r>
      <w:r w:rsidR="007603B4">
        <w:rPr>
          <w:rFonts w:ascii="Times New Roman" w:hAnsi="Times New Roman" w:cs="Times New Roman"/>
          <w:sz w:val="24"/>
          <w:szCs w:val="24"/>
        </w:rPr>
        <w:t>His Father</w:t>
      </w:r>
      <w:r>
        <w:rPr>
          <w:rFonts w:ascii="Times New Roman" w:hAnsi="Times New Roman" w:cs="Times New Roman"/>
          <w:sz w:val="24"/>
          <w:szCs w:val="24"/>
        </w:rPr>
        <w:t>, Interceding for His Born Again Children</w:t>
      </w:r>
      <w:r w:rsidR="007603B4">
        <w:rPr>
          <w:rFonts w:ascii="Times New Roman" w:hAnsi="Times New Roman" w:cs="Times New Roman"/>
          <w:sz w:val="24"/>
          <w:szCs w:val="24"/>
        </w:rPr>
        <w:t xml:space="preserve">; Satan has </w:t>
      </w:r>
      <w:r w:rsidR="002B2799">
        <w:rPr>
          <w:rFonts w:ascii="Times New Roman" w:hAnsi="Times New Roman" w:cs="Times New Roman"/>
          <w:sz w:val="24"/>
          <w:szCs w:val="24"/>
        </w:rPr>
        <w:t xml:space="preserve">frantically </w:t>
      </w:r>
    </w:p>
    <w:p w:rsidR="007603B4" w:rsidRDefault="00167DB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3B4">
        <w:rPr>
          <w:rFonts w:ascii="Times New Roman" w:hAnsi="Times New Roman" w:cs="Times New Roman"/>
          <w:sz w:val="24"/>
          <w:szCs w:val="24"/>
        </w:rPr>
        <w:t xml:space="preserve">watched his calendar </w:t>
      </w:r>
      <w:r w:rsidR="002B2799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anxiously </w:t>
      </w:r>
      <w:r w:rsidR="007603B4">
        <w:rPr>
          <w:rFonts w:ascii="Times New Roman" w:hAnsi="Times New Roman" w:cs="Times New Roman"/>
          <w:sz w:val="24"/>
          <w:szCs w:val="24"/>
        </w:rPr>
        <w:t xml:space="preserve">sees the inevitable- his </w:t>
      </w:r>
      <w:r>
        <w:rPr>
          <w:rFonts w:ascii="Times New Roman" w:hAnsi="Times New Roman" w:cs="Times New Roman"/>
          <w:sz w:val="24"/>
          <w:szCs w:val="24"/>
        </w:rPr>
        <w:t>days are numbered.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98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gs of a great eagle (14)</w:t>
      </w:r>
    </w:p>
    <w:p w:rsidR="00A87698" w:rsidRDefault="00A8769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A graphic depiction of God’s Providential Protection of Israel.” </w:t>
      </w:r>
      <w:r>
        <w:rPr>
          <w:noProof/>
        </w:rPr>
        <w:drawing>
          <wp:inline distT="0" distB="0" distL="0" distR="0" wp14:anchorId="37075250" wp14:editId="2EEDAB18">
            <wp:extent cx="257318" cy="257318"/>
            <wp:effectExtent l="0" t="0" r="9525" b="9525"/>
            <wp:docPr id="16" name="Picture 16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493" cy="3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A8769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time and times and half</w:t>
      </w:r>
      <w:r w:rsidR="003D37C5">
        <w:rPr>
          <w:rFonts w:ascii="Times New Roman" w:hAnsi="Times New Roman" w:cs="Times New Roman"/>
          <w:sz w:val="24"/>
          <w:szCs w:val="24"/>
        </w:rPr>
        <w:t xml:space="preserve"> a time (14)</w:t>
      </w:r>
    </w:p>
    <w:p w:rsidR="00A87698" w:rsidRDefault="00A8769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98" w:rsidRDefault="00A8769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 + 2 + ½ = 3 ½] Second half of the 7 Year Tribulation Period.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rth opened its mouth (16)</w:t>
      </w:r>
    </w:p>
    <w:p w:rsidR="00294BA8" w:rsidRDefault="00294B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98" w:rsidRDefault="00294B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737E">
        <w:rPr>
          <w:rFonts w:ascii="Times New Roman" w:hAnsi="Times New Roman" w:cs="Times New Roman"/>
          <w:sz w:val="24"/>
          <w:szCs w:val="24"/>
        </w:rPr>
        <w:t>Cataclysmic weather &amp; movements within the physical Earth.</w:t>
      </w:r>
    </w:p>
    <w:p w:rsidR="0037737E" w:rsidRDefault="0037737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37E" w:rsidRDefault="0037737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19</w:t>
      </w: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7C5" w:rsidRDefault="003D37C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t of her offspring (17)</w:t>
      </w:r>
    </w:p>
    <w:p w:rsidR="0037737E" w:rsidRDefault="0037737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8CB" w:rsidRDefault="0037737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8CB">
        <w:rPr>
          <w:rFonts w:ascii="Times New Roman" w:hAnsi="Times New Roman" w:cs="Times New Roman"/>
          <w:sz w:val="24"/>
          <w:szCs w:val="24"/>
        </w:rPr>
        <w:t xml:space="preserve">Satan &amp; his Army of Fallen, Wicked Angels, will target all Believers, both Jew &amp; </w:t>
      </w:r>
    </w:p>
    <w:p w:rsidR="0037737E" w:rsidRDefault="003C3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tile. </w:t>
      </w:r>
      <w:r w:rsidR="00DD5C5A">
        <w:rPr>
          <w:rFonts w:ascii="Times New Roman" w:hAnsi="Times New Roman" w:cs="Times New Roman"/>
          <w:sz w:val="24"/>
          <w:szCs w:val="24"/>
        </w:rPr>
        <w:t>Like a serial killer, h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5C5A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show no mercy</w:t>
      </w:r>
      <w:r w:rsidR="00DD5C5A">
        <w:rPr>
          <w:rFonts w:ascii="Times New Roman" w:hAnsi="Times New Roman" w:cs="Times New Roman"/>
          <w:sz w:val="24"/>
          <w:szCs w:val="24"/>
        </w:rPr>
        <w:t xml:space="preserve">. He will have </w:t>
      </w:r>
      <w:r>
        <w:rPr>
          <w:rFonts w:ascii="Times New Roman" w:hAnsi="Times New Roman" w:cs="Times New Roman"/>
          <w:sz w:val="24"/>
          <w:szCs w:val="24"/>
        </w:rPr>
        <w:t>no remorse.</w:t>
      </w:r>
      <w:bookmarkStart w:id="0" w:name="_GoBack"/>
      <w:bookmarkEnd w:id="0"/>
    </w:p>
    <w:p w:rsidR="00F36D38" w:rsidRDefault="00F36D3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D38" w:rsidRDefault="00F36D3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andments of God . . . testimony of Jesus Christ (17)</w:t>
      </w:r>
    </w:p>
    <w:p w:rsidR="003C38CB" w:rsidRDefault="003C3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8CB" w:rsidRDefault="003C3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5C5A">
        <w:rPr>
          <w:rFonts w:ascii="Times New Roman" w:hAnsi="Times New Roman" w:cs="Times New Roman"/>
          <w:sz w:val="24"/>
          <w:szCs w:val="24"/>
        </w:rPr>
        <w:t xml:space="preserve">Biblical martyrdom </w:t>
      </w:r>
    </w:p>
    <w:p w:rsidR="006221A9" w:rsidRDefault="006221A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8F" w:rsidRPr="00FC1629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sectPr w:rsidR="009E638F" w:rsidRPr="00FC1629" w:rsidSect="00C725A8">
      <w:headerReference w:type="default" r:id="rId17"/>
      <w:footerReference w:type="default" r:id="rId18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B0" w:rsidRDefault="00D063B0" w:rsidP="00890F26">
      <w:pPr>
        <w:spacing w:after="0" w:line="240" w:lineRule="auto"/>
      </w:pPr>
      <w:r>
        <w:separator/>
      </w:r>
    </w:p>
  </w:endnote>
  <w:endnote w:type="continuationSeparator" w:id="0">
    <w:p w:rsidR="00D063B0" w:rsidRDefault="00D063B0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B0" w:rsidRDefault="00D063B0" w:rsidP="00890F26">
      <w:pPr>
        <w:spacing w:after="0" w:line="240" w:lineRule="auto"/>
      </w:pPr>
      <w:r>
        <w:separator/>
      </w:r>
    </w:p>
  </w:footnote>
  <w:footnote w:type="continuationSeparator" w:id="0">
    <w:p w:rsidR="00D063B0" w:rsidRDefault="00D063B0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B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063B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1059A"/>
    <w:rsid w:val="000203A7"/>
    <w:rsid w:val="00025BFE"/>
    <w:rsid w:val="000360ED"/>
    <w:rsid w:val="000408A1"/>
    <w:rsid w:val="000443C3"/>
    <w:rsid w:val="000449DE"/>
    <w:rsid w:val="00046F17"/>
    <w:rsid w:val="00053225"/>
    <w:rsid w:val="00053E8A"/>
    <w:rsid w:val="00054C0B"/>
    <w:rsid w:val="00063313"/>
    <w:rsid w:val="000647CB"/>
    <w:rsid w:val="00065BDA"/>
    <w:rsid w:val="00067EC1"/>
    <w:rsid w:val="0007189B"/>
    <w:rsid w:val="00081960"/>
    <w:rsid w:val="00092186"/>
    <w:rsid w:val="00097E36"/>
    <w:rsid w:val="000A0783"/>
    <w:rsid w:val="000C3509"/>
    <w:rsid w:val="000C4612"/>
    <w:rsid w:val="000C58D0"/>
    <w:rsid w:val="000D559C"/>
    <w:rsid w:val="000D64E4"/>
    <w:rsid w:val="000E01D3"/>
    <w:rsid w:val="000E0C93"/>
    <w:rsid w:val="000E5233"/>
    <w:rsid w:val="000F37A8"/>
    <w:rsid w:val="000F4AB2"/>
    <w:rsid w:val="001141E1"/>
    <w:rsid w:val="001222F7"/>
    <w:rsid w:val="00125D8E"/>
    <w:rsid w:val="001311EE"/>
    <w:rsid w:val="00134B64"/>
    <w:rsid w:val="0013600E"/>
    <w:rsid w:val="00142822"/>
    <w:rsid w:val="00145779"/>
    <w:rsid w:val="00150BDB"/>
    <w:rsid w:val="00167DBB"/>
    <w:rsid w:val="001704EE"/>
    <w:rsid w:val="00170769"/>
    <w:rsid w:val="001905E5"/>
    <w:rsid w:val="00197657"/>
    <w:rsid w:val="001A1F4D"/>
    <w:rsid w:val="001A2AD1"/>
    <w:rsid w:val="001A3275"/>
    <w:rsid w:val="001A5E60"/>
    <w:rsid w:val="001B17A8"/>
    <w:rsid w:val="001B2E00"/>
    <w:rsid w:val="001B2E48"/>
    <w:rsid w:val="001B750E"/>
    <w:rsid w:val="001C2F98"/>
    <w:rsid w:val="001D3C9D"/>
    <w:rsid w:val="001D7221"/>
    <w:rsid w:val="001E39D4"/>
    <w:rsid w:val="001E6874"/>
    <w:rsid w:val="001E7956"/>
    <w:rsid w:val="001F2EAC"/>
    <w:rsid w:val="001F300A"/>
    <w:rsid w:val="001F7A3B"/>
    <w:rsid w:val="00204DAF"/>
    <w:rsid w:val="00210EA7"/>
    <w:rsid w:val="00217553"/>
    <w:rsid w:val="00220D11"/>
    <w:rsid w:val="00224DFD"/>
    <w:rsid w:val="00251957"/>
    <w:rsid w:val="00260C50"/>
    <w:rsid w:val="002625CA"/>
    <w:rsid w:val="002633CE"/>
    <w:rsid w:val="00263C51"/>
    <w:rsid w:val="00264F61"/>
    <w:rsid w:val="00266A7B"/>
    <w:rsid w:val="00274B6A"/>
    <w:rsid w:val="00277E7D"/>
    <w:rsid w:val="00280F13"/>
    <w:rsid w:val="00294BA8"/>
    <w:rsid w:val="0029589C"/>
    <w:rsid w:val="002A429C"/>
    <w:rsid w:val="002B2799"/>
    <w:rsid w:val="002B3D58"/>
    <w:rsid w:val="002B7C39"/>
    <w:rsid w:val="002C07DA"/>
    <w:rsid w:val="002C2C17"/>
    <w:rsid w:val="002C4C97"/>
    <w:rsid w:val="002C55E7"/>
    <w:rsid w:val="002F151C"/>
    <w:rsid w:val="002F4802"/>
    <w:rsid w:val="002F5FB5"/>
    <w:rsid w:val="00302738"/>
    <w:rsid w:val="00304A61"/>
    <w:rsid w:val="00315467"/>
    <w:rsid w:val="00315A71"/>
    <w:rsid w:val="0032385A"/>
    <w:rsid w:val="003247D5"/>
    <w:rsid w:val="0033719E"/>
    <w:rsid w:val="0033732B"/>
    <w:rsid w:val="00343D7F"/>
    <w:rsid w:val="0036633A"/>
    <w:rsid w:val="00367808"/>
    <w:rsid w:val="003707B0"/>
    <w:rsid w:val="0037737E"/>
    <w:rsid w:val="0038018A"/>
    <w:rsid w:val="003801C2"/>
    <w:rsid w:val="003801CE"/>
    <w:rsid w:val="00382C0F"/>
    <w:rsid w:val="0038568F"/>
    <w:rsid w:val="0039555E"/>
    <w:rsid w:val="00395E25"/>
    <w:rsid w:val="003A0707"/>
    <w:rsid w:val="003A6500"/>
    <w:rsid w:val="003A71D4"/>
    <w:rsid w:val="003B1285"/>
    <w:rsid w:val="003B174C"/>
    <w:rsid w:val="003B4D0A"/>
    <w:rsid w:val="003C0031"/>
    <w:rsid w:val="003C38CB"/>
    <w:rsid w:val="003D0502"/>
    <w:rsid w:val="003D37C5"/>
    <w:rsid w:val="003D3CF9"/>
    <w:rsid w:val="003E1103"/>
    <w:rsid w:val="003E1774"/>
    <w:rsid w:val="003E1ED9"/>
    <w:rsid w:val="003E5D5E"/>
    <w:rsid w:val="003E7134"/>
    <w:rsid w:val="00402951"/>
    <w:rsid w:val="00414859"/>
    <w:rsid w:val="00415C25"/>
    <w:rsid w:val="00425C8A"/>
    <w:rsid w:val="00426986"/>
    <w:rsid w:val="00426CC8"/>
    <w:rsid w:val="0043378B"/>
    <w:rsid w:val="00437041"/>
    <w:rsid w:val="00437275"/>
    <w:rsid w:val="004503BB"/>
    <w:rsid w:val="004519AC"/>
    <w:rsid w:val="00455903"/>
    <w:rsid w:val="0046373A"/>
    <w:rsid w:val="00471986"/>
    <w:rsid w:val="00474627"/>
    <w:rsid w:val="00477CF1"/>
    <w:rsid w:val="00477D19"/>
    <w:rsid w:val="00484378"/>
    <w:rsid w:val="00485C4A"/>
    <w:rsid w:val="00486002"/>
    <w:rsid w:val="004907CE"/>
    <w:rsid w:val="004A04C2"/>
    <w:rsid w:val="004A3BC3"/>
    <w:rsid w:val="004A5BFD"/>
    <w:rsid w:val="004A7E9D"/>
    <w:rsid w:val="004B0B10"/>
    <w:rsid w:val="004C29CE"/>
    <w:rsid w:val="004C306B"/>
    <w:rsid w:val="004C5F37"/>
    <w:rsid w:val="004D529B"/>
    <w:rsid w:val="004E039D"/>
    <w:rsid w:val="004E4863"/>
    <w:rsid w:val="004F20D0"/>
    <w:rsid w:val="004F57DD"/>
    <w:rsid w:val="004F7109"/>
    <w:rsid w:val="0050172E"/>
    <w:rsid w:val="00505F31"/>
    <w:rsid w:val="00507C37"/>
    <w:rsid w:val="00530855"/>
    <w:rsid w:val="00533361"/>
    <w:rsid w:val="00535F61"/>
    <w:rsid w:val="005378DB"/>
    <w:rsid w:val="00541BF0"/>
    <w:rsid w:val="00552B20"/>
    <w:rsid w:val="00553B4B"/>
    <w:rsid w:val="00557D3E"/>
    <w:rsid w:val="00560496"/>
    <w:rsid w:val="0056565A"/>
    <w:rsid w:val="00571D40"/>
    <w:rsid w:val="00572DA0"/>
    <w:rsid w:val="005825D1"/>
    <w:rsid w:val="0058378D"/>
    <w:rsid w:val="00587BDC"/>
    <w:rsid w:val="005911B2"/>
    <w:rsid w:val="005B48AA"/>
    <w:rsid w:val="005B66CF"/>
    <w:rsid w:val="005B738C"/>
    <w:rsid w:val="005D46B1"/>
    <w:rsid w:val="005D7042"/>
    <w:rsid w:val="005E0618"/>
    <w:rsid w:val="005E154A"/>
    <w:rsid w:val="005E2241"/>
    <w:rsid w:val="005F347D"/>
    <w:rsid w:val="005F5A92"/>
    <w:rsid w:val="006040DA"/>
    <w:rsid w:val="006077BE"/>
    <w:rsid w:val="00611065"/>
    <w:rsid w:val="00611DD0"/>
    <w:rsid w:val="006221A9"/>
    <w:rsid w:val="0062276F"/>
    <w:rsid w:val="00634C8E"/>
    <w:rsid w:val="00634E10"/>
    <w:rsid w:val="00642F42"/>
    <w:rsid w:val="00644556"/>
    <w:rsid w:val="00644CDF"/>
    <w:rsid w:val="00645536"/>
    <w:rsid w:val="0065519E"/>
    <w:rsid w:val="0065587A"/>
    <w:rsid w:val="00661578"/>
    <w:rsid w:val="006717D3"/>
    <w:rsid w:val="00677B43"/>
    <w:rsid w:val="00677C12"/>
    <w:rsid w:val="00682EC9"/>
    <w:rsid w:val="00684392"/>
    <w:rsid w:val="00690E11"/>
    <w:rsid w:val="00697753"/>
    <w:rsid w:val="006A1A6D"/>
    <w:rsid w:val="006A3312"/>
    <w:rsid w:val="006B3B3F"/>
    <w:rsid w:val="006C7BB5"/>
    <w:rsid w:val="006D22EA"/>
    <w:rsid w:val="006D73FD"/>
    <w:rsid w:val="006E2553"/>
    <w:rsid w:val="006E586D"/>
    <w:rsid w:val="006E5AA0"/>
    <w:rsid w:val="006F5C0E"/>
    <w:rsid w:val="006F7430"/>
    <w:rsid w:val="0070103C"/>
    <w:rsid w:val="00705DB3"/>
    <w:rsid w:val="007228C2"/>
    <w:rsid w:val="007271E6"/>
    <w:rsid w:val="007321F6"/>
    <w:rsid w:val="00734192"/>
    <w:rsid w:val="0073549F"/>
    <w:rsid w:val="007412C1"/>
    <w:rsid w:val="00742BF4"/>
    <w:rsid w:val="00745199"/>
    <w:rsid w:val="00750F25"/>
    <w:rsid w:val="00755902"/>
    <w:rsid w:val="007603B4"/>
    <w:rsid w:val="00760DE9"/>
    <w:rsid w:val="00772C0C"/>
    <w:rsid w:val="00781FFE"/>
    <w:rsid w:val="00791129"/>
    <w:rsid w:val="00796F29"/>
    <w:rsid w:val="007A3CCD"/>
    <w:rsid w:val="007A55E6"/>
    <w:rsid w:val="007B2DBF"/>
    <w:rsid w:val="007B632E"/>
    <w:rsid w:val="007C2B7F"/>
    <w:rsid w:val="007C560D"/>
    <w:rsid w:val="007C6E3B"/>
    <w:rsid w:val="007E3CDC"/>
    <w:rsid w:val="007E5F99"/>
    <w:rsid w:val="007E720D"/>
    <w:rsid w:val="00804F02"/>
    <w:rsid w:val="00805042"/>
    <w:rsid w:val="00806573"/>
    <w:rsid w:val="008246CB"/>
    <w:rsid w:val="008251F4"/>
    <w:rsid w:val="00831E44"/>
    <w:rsid w:val="008320D2"/>
    <w:rsid w:val="0083476D"/>
    <w:rsid w:val="00837AB1"/>
    <w:rsid w:val="0084087C"/>
    <w:rsid w:val="00841120"/>
    <w:rsid w:val="0084729B"/>
    <w:rsid w:val="00847EEE"/>
    <w:rsid w:val="0085177A"/>
    <w:rsid w:val="00851AC0"/>
    <w:rsid w:val="00851BBA"/>
    <w:rsid w:val="00855084"/>
    <w:rsid w:val="008554CD"/>
    <w:rsid w:val="008562AA"/>
    <w:rsid w:val="00856D4F"/>
    <w:rsid w:val="00857B76"/>
    <w:rsid w:val="0086284E"/>
    <w:rsid w:val="00863D7C"/>
    <w:rsid w:val="00870824"/>
    <w:rsid w:val="008715D7"/>
    <w:rsid w:val="00887A9A"/>
    <w:rsid w:val="00890F26"/>
    <w:rsid w:val="00891630"/>
    <w:rsid w:val="00897AFB"/>
    <w:rsid w:val="008B5328"/>
    <w:rsid w:val="008B70A1"/>
    <w:rsid w:val="008C1DDB"/>
    <w:rsid w:val="008C7A8A"/>
    <w:rsid w:val="008D6F1B"/>
    <w:rsid w:val="008E3C2E"/>
    <w:rsid w:val="008E4963"/>
    <w:rsid w:val="008F4231"/>
    <w:rsid w:val="008F6465"/>
    <w:rsid w:val="00905B78"/>
    <w:rsid w:val="00907585"/>
    <w:rsid w:val="00911CEC"/>
    <w:rsid w:val="0094459E"/>
    <w:rsid w:val="0094732A"/>
    <w:rsid w:val="00947C32"/>
    <w:rsid w:val="009505BA"/>
    <w:rsid w:val="00950679"/>
    <w:rsid w:val="00960F78"/>
    <w:rsid w:val="00967B52"/>
    <w:rsid w:val="00970F8F"/>
    <w:rsid w:val="00974565"/>
    <w:rsid w:val="00974D38"/>
    <w:rsid w:val="00980E2C"/>
    <w:rsid w:val="00981D98"/>
    <w:rsid w:val="009822BB"/>
    <w:rsid w:val="0099041B"/>
    <w:rsid w:val="00990A2E"/>
    <w:rsid w:val="009A3EDC"/>
    <w:rsid w:val="009A4F4A"/>
    <w:rsid w:val="009A5660"/>
    <w:rsid w:val="009C1D24"/>
    <w:rsid w:val="009D1F52"/>
    <w:rsid w:val="009D6BF1"/>
    <w:rsid w:val="009E08F6"/>
    <w:rsid w:val="009E2257"/>
    <w:rsid w:val="009E4643"/>
    <w:rsid w:val="009E638F"/>
    <w:rsid w:val="009F1E4B"/>
    <w:rsid w:val="009F52D0"/>
    <w:rsid w:val="009F563B"/>
    <w:rsid w:val="00A019C3"/>
    <w:rsid w:val="00A02DB5"/>
    <w:rsid w:val="00A030B5"/>
    <w:rsid w:val="00A03975"/>
    <w:rsid w:val="00A15A2C"/>
    <w:rsid w:val="00A1634C"/>
    <w:rsid w:val="00A167EE"/>
    <w:rsid w:val="00A17243"/>
    <w:rsid w:val="00A20AB0"/>
    <w:rsid w:val="00A21EB0"/>
    <w:rsid w:val="00A352DE"/>
    <w:rsid w:val="00A379D5"/>
    <w:rsid w:val="00A44FD4"/>
    <w:rsid w:val="00A50DE3"/>
    <w:rsid w:val="00A5134C"/>
    <w:rsid w:val="00A55208"/>
    <w:rsid w:val="00A61937"/>
    <w:rsid w:val="00A62111"/>
    <w:rsid w:val="00A71C14"/>
    <w:rsid w:val="00A74EB2"/>
    <w:rsid w:val="00A77133"/>
    <w:rsid w:val="00A81A27"/>
    <w:rsid w:val="00A82748"/>
    <w:rsid w:val="00A871D8"/>
    <w:rsid w:val="00A87698"/>
    <w:rsid w:val="00A92B04"/>
    <w:rsid w:val="00AB29E8"/>
    <w:rsid w:val="00AB3BD0"/>
    <w:rsid w:val="00AD43B0"/>
    <w:rsid w:val="00AD49E7"/>
    <w:rsid w:val="00AD5A87"/>
    <w:rsid w:val="00AE08E8"/>
    <w:rsid w:val="00AE542A"/>
    <w:rsid w:val="00AF2159"/>
    <w:rsid w:val="00AF3B3C"/>
    <w:rsid w:val="00AF3B9E"/>
    <w:rsid w:val="00AF3BC2"/>
    <w:rsid w:val="00AF6771"/>
    <w:rsid w:val="00AF77BC"/>
    <w:rsid w:val="00B00D73"/>
    <w:rsid w:val="00B00E9B"/>
    <w:rsid w:val="00B04487"/>
    <w:rsid w:val="00B144CC"/>
    <w:rsid w:val="00B20DF7"/>
    <w:rsid w:val="00B24221"/>
    <w:rsid w:val="00B26C92"/>
    <w:rsid w:val="00B321EF"/>
    <w:rsid w:val="00B42040"/>
    <w:rsid w:val="00B45A3B"/>
    <w:rsid w:val="00B545FD"/>
    <w:rsid w:val="00B54E2E"/>
    <w:rsid w:val="00B62AA6"/>
    <w:rsid w:val="00B64147"/>
    <w:rsid w:val="00B777B1"/>
    <w:rsid w:val="00B869F3"/>
    <w:rsid w:val="00BA28B8"/>
    <w:rsid w:val="00BB43B2"/>
    <w:rsid w:val="00BB58E3"/>
    <w:rsid w:val="00BC4A0B"/>
    <w:rsid w:val="00BD0CFF"/>
    <w:rsid w:val="00BD207E"/>
    <w:rsid w:val="00BD4776"/>
    <w:rsid w:val="00BD5FB0"/>
    <w:rsid w:val="00BE1D30"/>
    <w:rsid w:val="00BE7835"/>
    <w:rsid w:val="00BF5715"/>
    <w:rsid w:val="00BF7361"/>
    <w:rsid w:val="00C01262"/>
    <w:rsid w:val="00C04E5E"/>
    <w:rsid w:val="00C14118"/>
    <w:rsid w:val="00C20F31"/>
    <w:rsid w:val="00C21C54"/>
    <w:rsid w:val="00C24F71"/>
    <w:rsid w:val="00C26968"/>
    <w:rsid w:val="00C2794A"/>
    <w:rsid w:val="00C34C61"/>
    <w:rsid w:val="00C4463F"/>
    <w:rsid w:val="00C45507"/>
    <w:rsid w:val="00C4576E"/>
    <w:rsid w:val="00C51B23"/>
    <w:rsid w:val="00C54B65"/>
    <w:rsid w:val="00C654E1"/>
    <w:rsid w:val="00C725A8"/>
    <w:rsid w:val="00C72982"/>
    <w:rsid w:val="00C75E0C"/>
    <w:rsid w:val="00C76BE1"/>
    <w:rsid w:val="00C8111D"/>
    <w:rsid w:val="00C82299"/>
    <w:rsid w:val="00C842F3"/>
    <w:rsid w:val="00C97CE9"/>
    <w:rsid w:val="00CA1705"/>
    <w:rsid w:val="00CA2860"/>
    <w:rsid w:val="00CA559C"/>
    <w:rsid w:val="00CB381A"/>
    <w:rsid w:val="00CB75F3"/>
    <w:rsid w:val="00CC1B86"/>
    <w:rsid w:val="00CC2191"/>
    <w:rsid w:val="00CC59DE"/>
    <w:rsid w:val="00CD3094"/>
    <w:rsid w:val="00CD4A9A"/>
    <w:rsid w:val="00CD6042"/>
    <w:rsid w:val="00CD784A"/>
    <w:rsid w:val="00CE09E2"/>
    <w:rsid w:val="00CE649A"/>
    <w:rsid w:val="00CE75E3"/>
    <w:rsid w:val="00CF4092"/>
    <w:rsid w:val="00CF4F90"/>
    <w:rsid w:val="00CF526C"/>
    <w:rsid w:val="00CF65FF"/>
    <w:rsid w:val="00CF74F3"/>
    <w:rsid w:val="00D05556"/>
    <w:rsid w:val="00D063B0"/>
    <w:rsid w:val="00D13310"/>
    <w:rsid w:val="00D218CB"/>
    <w:rsid w:val="00D24D17"/>
    <w:rsid w:val="00D25F7B"/>
    <w:rsid w:val="00D30186"/>
    <w:rsid w:val="00D32253"/>
    <w:rsid w:val="00D356A3"/>
    <w:rsid w:val="00D36F9E"/>
    <w:rsid w:val="00D41A99"/>
    <w:rsid w:val="00D46901"/>
    <w:rsid w:val="00D51D23"/>
    <w:rsid w:val="00D5222A"/>
    <w:rsid w:val="00D52629"/>
    <w:rsid w:val="00D60AF4"/>
    <w:rsid w:val="00D61F2E"/>
    <w:rsid w:val="00D6588F"/>
    <w:rsid w:val="00D7796A"/>
    <w:rsid w:val="00D87A9B"/>
    <w:rsid w:val="00D9686F"/>
    <w:rsid w:val="00DA087C"/>
    <w:rsid w:val="00DA6257"/>
    <w:rsid w:val="00DC6E27"/>
    <w:rsid w:val="00DC714E"/>
    <w:rsid w:val="00DD3010"/>
    <w:rsid w:val="00DD33CA"/>
    <w:rsid w:val="00DD4B74"/>
    <w:rsid w:val="00DD5C5A"/>
    <w:rsid w:val="00DE4589"/>
    <w:rsid w:val="00DF3062"/>
    <w:rsid w:val="00E0024A"/>
    <w:rsid w:val="00E03B4C"/>
    <w:rsid w:val="00E0412D"/>
    <w:rsid w:val="00E06FD4"/>
    <w:rsid w:val="00E07197"/>
    <w:rsid w:val="00E12208"/>
    <w:rsid w:val="00E13227"/>
    <w:rsid w:val="00E147A5"/>
    <w:rsid w:val="00E16576"/>
    <w:rsid w:val="00E218BD"/>
    <w:rsid w:val="00E22D51"/>
    <w:rsid w:val="00E26E69"/>
    <w:rsid w:val="00E32BBB"/>
    <w:rsid w:val="00E370B4"/>
    <w:rsid w:val="00E43389"/>
    <w:rsid w:val="00E60096"/>
    <w:rsid w:val="00E604C1"/>
    <w:rsid w:val="00E65DB3"/>
    <w:rsid w:val="00E8302D"/>
    <w:rsid w:val="00E85FF0"/>
    <w:rsid w:val="00E92501"/>
    <w:rsid w:val="00E9314F"/>
    <w:rsid w:val="00E948E4"/>
    <w:rsid w:val="00E94F86"/>
    <w:rsid w:val="00E96035"/>
    <w:rsid w:val="00EA0954"/>
    <w:rsid w:val="00EA2BB0"/>
    <w:rsid w:val="00EA349A"/>
    <w:rsid w:val="00EB52D5"/>
    <w:rsid w:val="00EB5841"/>
    <w:rsid w:val="00EB733B"/>
    <w:rsid w:val="00EC0397"/>
    <w:rsid w:val="00EE50EE"/>
    <w:rsid w:val="00EF079F"/>
    <w:rsid w:val="00EF76EE"/>
    <w:rsid w:val="00F006BC"/>
    <w:rsid w:val="00F03290"/>
    <w:rsid w:val="00F05098"/>
    <w:rsid w:val="00F06BFD"/>
    <w:rsid w:val="00F17084"/>
    <w:rsid w:val="00F17CD9"/>
    <w:rsid w:val="00F20538"/>
    <w:rsid w:val="00F216FA"/>
    <w:rsid w:val="00F348E3"/>
    <w:rsid w:val="00F36D38"/>
    <w:rsid w:val="00F37EC7"/>
    <w:rsid w:val="00F474DC"/>
    <w:rsid w:val="00F56980"/>
    <w:rsid w:val="00F74DCB"/>
    <w:rsid w:val="00F757D5"/>
    <w:rsid w:val="00F804E9"/>
    <w:rsid w:val="00F85A39"/>
    <w:rsid w:val="00F9125A"/>
    <w:rsid w:val="00F9432E"/>
    <w:rsid w:val="00FA446C"/>
    <w:rsid w:val="00FA4623"/>
    <w:rsid w:val="00FA5A3C"/>
    <w:rsid w:val="00FA62A5"/>
    <w:rsid w:val="00FA6436"/>
    <w:rsid w:val="00FB148D"/>
    <w:rsid w:val="00FB64B7"/>
    <w:rsid w:val="00FB72D2"/>
    <w:rsid w:val="00FB7E41"/>
    <w:rsid w:val="00FC1629"/>
    <w:rsid w:val="00FC385F"/>
    <w:rsid w:val="00FC5510"/>
    <w:rsid w:val="00FC5FA7"/>
    <w:rsid w:val="00FD4D94"/>
    <w:rsid w:val="00FD5253"/>
    <w:rsid w:val="00FD6C30"/>
    <w:rsid w:val="00FF0E11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singsatanism.org/signs-and-symbols-of-satanis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C9EC-DCD8-4442-9656-737D2CC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39</cp:revision>
  <cp:lastPrinted>2021-08-24T12:28:00Z</cp:lastPrinted>
  <dcterms:created xsi:type="dcterms:W3CDTF">2021-09-01T11:37:00Z</dcterms:created>
  <dcterms:modified xsi:type="dcterms:W3CDTF">2021-09-05T21:54:00Z</dcterms:modified>
</cp:coreProperties>
</file>